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6</w:t>
      </w:r>
      <w:r w:rsidR="003F42BB" w:rsidRPr="00785E65">
        <w:rPr>
          <w:szCs w:val="22"/>
        </w:rPr>
        <w:t>.</w:t>
      </w:r>
      <w:r w:rsidR="0066082B">
        <w:rPr>
          <w:szCs w:val="22"/>
        </w:rPr>
        <w:t>30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3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54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805D8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750173" w:history="1">
        <w:r w:rsidR="00805D83" w:rsidRPr="00216D3B">
          <w:rPr>
            <w:rStyle w:val="aff7"/>
          </w:rPr>
          <w:t>1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Общие сведени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173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11</w:t>
        </w:r>
        <w:r w:rsidR="00805D83">
          <w:rPr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4" w:history="1">
        <w:r w:rsidR="00805D83" w:rsidRPr="00216D3B">
          <w:rPr>
            <w:rStyle w:val="aff7"/>
            <w:noProof/>
          </w:rPr>
          <w:t>1.1 Руководящие документ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5" w:history="1">
        <w:r w:rsidR="00805D83" w:rsidRPr="00216D3B">
          <w:rPr>
            <w:rStyle w:val="aff7"/>
            <w:noProof/>
          </w:rPr>
          <w:t>1.2 Описание электронного сервиса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6" w:history="1">
        <w:r w:rsidR="00805D83" w:rsidRPr="00216D3B">
          <w:rPr>
            <w:rStyle w:val="aff7"/>
            <w:noProof/>
          </w:rPr>
          <w:t>1.3 Операции (методы) электронного сервиса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7" w:history="1">
        <w:r w:rsidR="00805D83" w:rsidRPr="00216D3B">
          <w:rPr>
            <w:rStyle w:val="aff7"/>
            <w:noProof/>
          </w:rPr>
          <w:t>1.4 Сценарии использования и схема взаимодейств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8" w:history="1">
        <w:r w:rsidR="00805D83" w:rsidRPr="00216D3B">
          <w:rPr>
            <w:rStyle w:val="aff7"/>
            <w:noProof/>
          </w:rPr>
          <w:t>1.5 Связи с другими электронными сервис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750179" w:history="1">
        <w:r w:rsidR="00805D83" w:rsidRPr="00216D3B">
          <w:rPr>
            <w:rStyle w:val="aff7"/>
          </w:rPr>
          <w:t>2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Руководство пользовател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179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14</w:t>
        </w:r>
        <w:r w:rsidR="00805D83">
          <w:rPr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0" w:history="1">
        <w:r w:rsidR="00805D83" w:rsidRPr="00216D3B">
          <w:rPr>
            <w:rStyle w:val="aff7"/>
            <w:noProof/>
          </w:rPr>
          <w:t>2.1 Операция «Получение данных о лицевом счет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6" w:history="1">
        <w:r w:rsidR="00805D83" w:rsidRPr="00216D3B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2" w:history="1">
        <w:r w:rsidR="00805D83" w:rsidRPr="00216D3B">
          <w:rPr>
            <w:rStyle w:val="aff7"/>
            <w:noProof/>
          </w:rPr>
          <w:t>2.3 Операция «Получение данных о покупках с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8" w:history="1">
        <w:r w:rsidR="00805D83" w:rsidRPr="00216D3B">
          <w:rPr>
            <w:rStyle w:val="aff7"/>
            <w:noProof/>
          </w:rPr>
          <w:t>2.4 Операция «Получение данных о пополнениях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4" w:history="1">
        <w:r w:rsidR="00805D83" w:rsidRPr="00216D3B">
          <w:rPr>
            <w:rStyle w:val="aff7"/>
            <w:noProof/>
          </w:rPr>
          <w:t>2.5 Операция «Получение информации о меню столовой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0" w:history="1">
        <w:r w:rsidR="00805D83" w:rsidRPr="00216D3B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6" w:history="1">
        <w:r w:rsidR="00805D83" w:rsidRPr="00216D3B">
          <w:rPr>
            <w:rStyle w:val="aff7"/>
            <w:noProof/>
          </w:rPr>
          <w:t>2.7 Операция «Включить/отключить СМС-информировани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2" w:history="1">
        <w:r w:rsidR="00805D83" w:rsidRPr="00216D3B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8" w:history="1">
        <w:r w:rsidR="00805D83" w:rsidRPr="00216D3B">
          <w:rPr>
            <w:rStyle w:val="aff7"/>
            <w:noProof/>
          </w:rPr>
          <w:t>2.9 Операция «Включить/отключить E-Mail-информировани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4" w:history="1">
        <w:r w:rsidR="00805D83" w:rsidRPr="00216D3B">
          <w:rPr>
            <w:rStyle w:val="aff7"/>
            <w:noProof/>
          </w:rPr>
          <w:t xml:space="preserve">2.10 Операция «Изменить адрес </w:t>
        </w:r>
        <w:r w:rsidR="00805D83" w:rsidRPr="00216D3B">
          <w:rPr>
            <w:rStyle w:val="aff7"/>
            <w:noProof/>
            <w:lang w:val="en-US"/>
          </w:rPr>
          <w:t>e</w:t>
        </w:r>
        <w:r w:rsidR="00805D83" w:rsidRPr="00216D3B">
          <w:rPr>
            <w:rStyle w:val="aff7"/>
            <w:noProof/>
          </w:rPr>
          <w:t>-</w:t>
        </w:r>
        <w:r w:rsidR="00805D83" w:rsidRPr="00216D3B">
          <w:rPr>
            <w:rStyle w:val="aff7"/>
            <w:noProof/>
            <w:lang w:val="en-US"/>
          </w:rPr>
          <w:t>mail</w:t>
        </w:r>
        <w:r w:rsidR="00805D83" w:rsidRPr="00216D3B">
          <w:rPr>
            <w:rStyle w:val="aff7"/>
            <w:noProof/>
          </w:rPr>
          <w:t xml:space="preserve"> для информирова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0" w:history="1">
        <w:r w:rsidR="00805D83" w:rsidRPr="00216D3B">
          <w:rPr>
            <w:rStyle w:val="aff7"/>
            <w:noProof/>
          </w:rPr>
          <w:t>2.11 Операция «Применить код активации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6" w:history="1">
        <w:r w:rsidR="00805D83" w:rsidRPr="00216D3B">
          <w:rPr>
            <w:rStyle w:val="aff7"/>
            <w:noProof/>
          </w:rPr>
          <w:t>2.12 Операция «Сформировать код активации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2" w:history="1">
        <w:r w:rsidR="00805D83" w:rsidRPr="00216D3B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8" w:history="1">
        <w:r w:rsidR="00805D83" w:rsidRPr="00216D3B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4" w:history="1">
        <w:r w:rsidR="00805D83" w:rsidRPr="00216D3B">
          <w:rPr>
            <w:rStyle w:val="aff7"/>
            <w:noProof/>
          </w:rPr>
          <w:t>2.15 Операция «Изменить размер дневного ограничения на затраты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0" w:history="1">
        <w:r w:rsidR="00805D83" w:rsidRPr="00216D3B">
          <w:rPr>
            <w:rStyle w:val="aff7"/>
            <w:noProof/>
          </w:rPr>
          <w:t>2.16 Операция «Прикрепить СНИЛС опекун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5" w:history="1">
        <w:r w:rsidR="00805D83" w:rsidRPr="00216D3B">
          <w:rPr>
            <w:rStyle w:val="aff7"/>
            <w:noProof/>
          </w:rPr>
          <w:t>2.17 Операция «Прикрепить СНИЛС опекуна по СНИЛС клиен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0" w:history="1">
        <w:r w:rsidR="00805D83" w:rsidRPr="00216D3B">
          <w:rPr>
            <w:rStyle w:val="aff7"/>
            <w:noProof/>
          </w:rPr>
          <w:t>2.18 Операция «Открепить СНИЛС опекун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5" w:history="1">
        <w:r w:rsidR="00805D83" w:rsidRPr="00216D3B">
          <w:rPr>
            <w:rStyle w:val="aff7"/>
            <w:noProof/>
          </w:rPr>
          <w:t>2.19 Операция «Открепить СНИЛС опекуна по СНИЛС клиен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0" w:history="1">
        <w:r w:rsidR="00805D83" w:rsidRPr="00216D3B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6" w:history="1">
        <w:r w:rsidR="00805D83" w:rsidRPr="00216D3B">
          <w:rPr>
            <w:rStyle w:val="aff7"/>
            <w:noProof/>
          </w:rPr>
          <w:t>2.21 Операция «Получить типы уведомлений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1" w:history="1">
        <w:r w:rsidR="00805D83" w:rsidRPr="00216D3B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6" w:history="1">
        <w:r w:rsidR="00805D83" w:rsidRPr="00216D3B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1" w:history="1">
        <w:r w:rsidR="00805D83" w:rsidRPr="00216D3B">
          <w:rPr>
            <w:rStyle w:val="aff7"/>
            <w:noProof/>
          </w:rPr>
          <w:t>2.24 Операция «Получить статистику по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6" w:history="1">
        <w:r w:rsidR="00805D83" w:rsidRPr="00216D3B">
          <w:rPr>
            <w:rStyle w:val="aff7"/>
            <w:noProof/>
          </w:rPr>
          <w:t>2.25 Перевод средств клиента между субсчет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1" w:history="1">
        <w:r w:rsidR="00805D83" w:rsidRPr="00216D3B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6" w:history="1">
        <w:r w:rsidR="00805D83" w:rsidRPr="00216D3B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2" w:history="1">
        <w:r w:rsidR="00805D83" w:rsidRPr="00216D3B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8" w:history="1">
        <w:r w:rsidR="00805D83" w:rsidRPr="00216D3B">
          <w:rPr>
            <w:rStyle w:val="aff7"/>
            <w:noProof/>
          </w:rPr>
          <w:t>2.29 Перевод средств клиента между субсчет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4" w:history="1">
        <w:r w:rsidR="00805D83" w:rsidRPr="00216D3B">
          <w:rPr>
            <w:rStyle w:val="aff7"/>
            <w:noProof/>
          </w:rPr>
          <w:t>2.30 Операция «Подключение подписки на АП клиенту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0" w:history="1">
        <w:r w:rsidR="00805D83" w:rsidRPr="00216D3B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6" w:history="1">
        <w:r w:rsidR="00805D83" w:rsidRPr="00216D3B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2" w:history="1">
        <w:r w:rsidR="00805D83" w:rsidRPr="00216D3B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8" w:history="1">
        <w:r w:rsidR="00805D83" w:rsidRPr="00216D3B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4" w:history="1">
        <w:r w:rsidR="00805D83" w:rsidRPr="00216D3B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0" w:history="1">
        <w:r w:rsidR="00805D83" w:rsidRPr="00216D3B">
          <w:rPr>
            <w:rStyle w:val="aff7"/>
            <w:noProof/>
          </w:rPr>
          <w:t>2.36 Операция «Возобновление подписки на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6" w:history="1">
        <w:r w:rsidR="00805D83" w:rsidRPr="00216D3B">
          <w:rPr>
            <w:rStyle w:val="aff7"/>
            <w:noProof/>
          </w:rPr>
          <w:t>2.37 Операция «Возобновление подписки на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2" w:history="1">
        <w:r w:rsidR="00805D83" w:rsidRPr="00216D3B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8" w:history="1">
        <w:r w:rsidR="00805D83" w:rsidRPr="00216D3B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4" w:history="1">
        <w:r w:rsidR="00805D83" w:rsidRPr="00216D3B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0" w:history="1">
        <w:r w:rsidR="00805D83" w:rsidRPr="00216D3B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6" w:history="1">
        <w:r w:rsidR="00805D83" w:rsidRPr="00216D3B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2" w:history="1">
        <w:r w:rsidR="00805D83" w:rsidRPr="00216D3B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750428" w:history="1">
        <w:r w:rsidR="00805D83" w:rsidRPr="00216D3B">
          <w:rPr>
            <w:rStyle w:val="aff7"/>
          </w:rPr>
          <w:t>3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Приложени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428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97</w:t>
        </w:r>
        <w:r w:rsidR="00805D83">
          <w:rPr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9" w:history="1">
        <w:r w:rsidR="00805D83" w:rsidRPr="00216D3B">
          <w:rPr>
            <w:rStyle w:val="aff7"/>
            <w:noProof/>
          </w:rPr>
          <w:t>3.1 Описание сервиса (WSDL)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0" w:history="1">
        <w:r w:rsidR="00805D83" w:rsidRPr="00216D3B">
          <w:rPr>
            <w:rStyle w:val="aff7"/>
            <w:noProof/>
            <w:lang w:val="en-US"/>
          </w:rPr>
          <w:t>3.2</w:t>
        </w:r>
        <w:r w:rsidR="00805D83" w:rsidRPr="00216D3B">
          <w:rPr>
            <w:rStyle w:val="aff7"/>
            <w:noProof/>
          </w:rPr>
          <w:t xml:space="preserve"> Описание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общих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структур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данных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Summary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urchaseList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urchase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aym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aymen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MenuList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805D83" w:rsidRPr="00216D3B">
          <w:rPr>
            <w:rStyle w:val="aff7"/>
            <w:noProof/>
          </w:rPr>
          <w:t xml:space="preserve"> Параметр комплексного типа: MenuDateItem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805D83" w:rsidRPr="00216D3B">
          <w:rPr>
            <w:rStyle w:val="aff7"/>
            <w:noProof/>
          </w:rPr>
          <w:t xml:space="preserve"> Параметр комплексного типа: MenuItem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EnterEv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EnterEvent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NotificationSettings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805D83" w:rsidRPr="00216D3B">
          <w:rPr>
            <w:rStyle w:val="aff7"/>
            <w:noProof/>
          </w:rPr>
          <w:t xml:space="preserve"> Параметр комплексного типа: StudentsConfirmPaym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805D83" w:rsidRPr="00216D3B">
          <w:rPr>
            <w:rStyle w:val="aff7"/>
            <w:noProof/>
          </w:rPr>
          <w:t xml:space="preserve"> Параметр комплексного типа: StudentMustPay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ycleDiagramIn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omplexInfo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3C2CC5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omplexInfo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2</w:t>
        </w:r>
        <w:r w:rsidR="00805D8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lastRenderedPageBreak/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</w:t>
            </w:r>
            <w:bookmarkStart w:id="0" w:name="_GoBack"/>
            <w:bookmarkEnd w:id="0"/>
            <w:r>
              <w:t>а на запретов на продукции и на группы продукции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4C6224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4C6224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77750173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77750174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377750175"/>
      <w:bookmarkStart w:id="4" w:name="_Toc294260366"/>
      <w:r>
        <w:t>Описание электронного сервис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8246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5" w:name="_Toc377750176"/>
      <w:r>
        <w:t>Операции (методы) электронного сервиса</w:t>
      </w:r>
      <w:bookmarkEnd w:id="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032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 xml:space="preserve">которые после </w:t>
            </w:r>
            <w:r w:rsidR="00153D83" w:rsidRPr="00153D83">
              <w:lastRenderedPageBreak/>
              <w:t>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lastRenderedPageBreak/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Pr="00262381" w:rsidRDefault="00864515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153D8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createSubscriptionFeeding</w:t>
            </w:r>
          </w:p>
        </w:tc>
        <w:tc>
          <w:tcPr>
            <w:tcW w:w="5211" w:type="dxa"/>
          </w:tcPr>
          <w:p w:rsidR="00C57523" w:rsidRPr="00153D8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editSubscriptionFeedingPlan</w:t>
            </w:r>
          </w:p>
        </w:tc>
        <w:tc>
          <w:tcPr>
            <w:tcW w:w="5211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</w:t>
            </w:r>
            <w:r w:rsidR="00D030A6">
              <w:rPr>
                <w:bCs/>
              </w:rPr>
              <w:t>циклограмму питания по АП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lientCycleDiagram</w:t>
            </w:r>
          </w:p>
        </w:tc>
        <w:tc>
          <w:tcPr>
            <w:tcW w:w="5211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</w:t>
            </w:r>
            <w:r w:rsidR="00D030A6">
              <w:rPr>
                <w:bCs/>
              </w:rPr>
              <w:t>о текущей циклограмме питания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211" w:type="dxa"/>
          </w:tcPr>
          <w:p w:rsidR="00C57523" w:rsidRDefault="00C5752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</w:t>
            </w:r>
            <w:r w:rsidR="0073077E">
              <w:rPr>
                <w:bCs/>
              </w:rPr>
              <w:t>, по номеру ЛС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create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дключить подписку на АП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211" w:type="dxa"/>
          </w:tcPr>
          <w:p w:rsidR="0073077E" w:rsidRDefault="0073077E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</w:t>
            </w:r>
            <w:r w:rsidR="00D030A6">
              <w:rPr>
                <w:bCs/>
              </w:rPr>
              <w:t xml:space="preserve">ску на АП </w:t>
            </w:r>
            <w:r>
              <w:rPr>
                <w:bCs/>
              </w:rPr>
              <w:t>по</w:t>
            </w:r>
            <w:r w:rsidR="00D030A6">
              <w:rPr>
                <w:bCs/>
              </w:rPr>
              <w:t xml:space="preserve"> 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editSubscriptionFeedingPlanBySan</w:t>
            </w:r>
          </w:p>
        </w:tc>
        <w:tc>
          <w:tcPr>
            <w:tcW w:w="5211" w:type="dxa"/>
          </w:tcPr>
          <w:p w:rsidR="0073077E" w:rsidRDefault="00D030A6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циклограмму питания по АП </w:t>
            </w:r>
            <w:r w:rsidR="0073077E">
              <w:rPr>
                <w:bCs/>
              </w:rPr>
              <w:t>по</w:t>
            </w:r>
            <w:r>
              <w:rPr>
                <w:bCs/>
              </w:rPr>
              <w:t xml:space="preserve"> номеру</w:t>
            </w:r>
            <w:r w:rsidR="0073077E"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lientCycleDiagramBySan</w:t>
            </w:r>
          </w:p>
        </w:tc>
        <w:tc>
          <w:tcPr>
            <w:tcW w:w="5211" w:type="dxa"/>
          </w:tcPr>
          <w:p w:rsidR="0073077E" w:rsidRDefault="00D030A6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о текущей циклограмме питания по номеру </w:t>
            </w:r>
            <w:r w:rsidR="0073077E"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73077E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комплексов, которые участвуют в АП,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E16E79" w:rsidRPr="003D1D9F" w:rsidTr="003D1D9F">
        <w:tc>
          <w:tcPr>
            <w:tcW w:w="5210" w:type="dxa"/>
          </w:tcPr>
          <w:p w:rsidR="00E16E79" w:rsidRPr="0073077E" w:rsidRDefault="00E16E79" w:rsidP="00C57523">
            <w:pPr>
              <w:rPr>
                <w:bCs/>
              </w:rPr>
            </w:pPr>
            <w:r w:rsidRPr="00E16E79">
              <w:rPr>
                <w:bCs/>
              </w:rPr>
              <w:t>getBuffetList</w:t>
            </w:r>
          </w:p>
        </w:tc>
        <w:tc>
          <w:tcPr>
            <w:tcW w:w="5211" w:type="dxa"/>
          </w:tcPr>
          <w:p w:rsid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E16E79">
              <w:rPr>
                <w:bCs/>
              </w:rPr>
              <w:t>Получение информации о меню буфетной продукции</w:t>
            </w:r>
          </w:p>
        </w:tc>
      </w:tr>
      <w:tr w:rsidR="00E16E79" w:rsidRPr="003D1D9F" w:rsidTr="003D1D9F">
        <w:tc>
          <w:tcPr>
            <w:tcW w:w="5210" w:type="dxa"/>
          </w:tcPr>
          <w:p w:rsidR="00E16E79" w:rsidRPr="00E16E79" w:rsidRDefault="00E16E79" w:rsidP="00C57523">
            <w:pPr>
              <w:rPr>
                <w:bCs/>
              </w:rPr>
            </w:pPr>
            <w:r w:rsidRPr="00E16E79">
              <w:rPr>
                <w:bCs/>
              </w:rPr>
              <w:t>setProhibitionOnBuffetElement</w:t>
            </w:r>
          </w:p>
        </w:tc>
        <w:tc>
          <w:tcPr>
            <w:tcW w:w="5211" w:type="dxa"/>
          </w:tcPr>
          <w:p w:rsidR="00E16E79" w:rsidRP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E16E79">
              <w:rPr>
                <w:bCs/>
              </w:rPr>
              <w:t xml:space="preserve">Установка запрещенного наименования </w:t>
            </w:r>
            <w:r w:rsidRPr="00E16E79">
              <w:rPr>
                <w:bCs/>
              </w:rPr>
              <w:lastRenderedPageBreak/>
              <w:t>продукции</w:t>
            </w:r>
          </w:p>
        </w:tc>
      </w:tr>
      <w:tr w:rsidR="00E16E79" w:rsidRPr="003D1D9F" w:rsidTr="003D1D9F">
        <w:tc>
          <w:tcPr>
            <w:tcW w:w="5210" w:type="dxa"/>
          </w:tcPr>
          <w:p w:rsidR="00E16E79" w:rsidRPr="00E16E79" w:rsidRDefault="00E16E79" w:rsidP="00C57523">
            <w:pPr>
              <w:rPr>
                <w:bCs/>
              </w:rPr>
            </w:pPr>
            <w:r w:rsidRPr="00E16E79">
              <w:rPr>
                <w:bCs/>
              </w:rPr>
              <w:lastRenderedPageBreak/>
              <w:t>setProhibitionOnBuffetGroup</w:t>
            </w:r>
          </w:p>
        </w:tc>
        <w:tc>
          <w:tcPr>
            <w:tcW w:w="5211" w:type="dxa"/>
          </w:tcPr>
          <w:p w:rsidR="00E16E79" w:rsidRP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E16E79">
              <w:rPr>
                <w:bCs/>
              </w:rPr>
              <w:t>Установка запрета на группу буффетной продукции</w:t>
            </w:r>
          </w:p>
        </w:tc>
      </w:tr>
    </w:tbl>
    <w:p w:rsidR="005952BB" w:rsidRDefault="005952BB" w:rsidP="005952BB">
      <w:pPr>
        <w:pStyle w:val="23"/>
      </w:pPr>
      <w:bookmarkStart w:id="6" w:name="_Toc377750177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77750178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77750179"/>
      <w:r w:rsidRPr="00E938B3">
        <w:rPr>
          <w:b w:val="0"/>
        </w:rPr>
        <w:t>Руководство пользователя</w:t>
      </w:r>
      <w:bookmarkEnd w:id="8"/>
    </w:p>
    <w:p w:rsidR="00FB733B" w:rsidRPr="0009076A" w:rsidRDefault="00CA5A84" w:rsidP="0009076A">
      <w:pPr>
        <w:pStyle w:val="21"/>
      </w:pPr>
      <w:bookmarkStart w:id="9" w:name="_Toc37775018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0" w:name="_Toc377750181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1" w:name="_Toc377750182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2" w:name="_Toc377750183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3" w:name="_Toc377750184"/>
      <w:r w:rsidRPr="0009076A"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4" w:name="_Toc377750185"/>
      <w:r>
        <w:t>Контрольные примеры</w:t>
      </w:r>
      <w:bookmarkEnd w:id="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5" w:name="_Toc37775018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6" w:name="_Toc377750187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77750188"/>
      <w:r w:rsidRPr="0009076A">
        <w:t>Описание в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8" w:name="_Toc377750189"/>
      <w:r w:rsidRPr="0009076A">
        <w:t>Описание выходных параметров</w:t>
      </w:r>
      <w:bookmarkEnd w:id="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9" w:name="_Toc377750190"/>
      <w:r w:rsidRPr="0009076A">
        <w:t>Ошибки</w:t>
      </w:r>
      <w:bookmarkEnd w:id="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0" w:name="_Toc377750191"/>
      <w:r w:rsidRPr="00B418B5">
        <w:t>Контрольные</w:t>
      </w:r>
      <w:r>
        <w:t xml:space="preserve"> примеры</w:t>
      </w:r>
      <w:bookmarkEnd w:id="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7775019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2" w:name="_Toc377750193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3" w:name="_Toc377750194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4" w:name="_Toc377750195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5" w:name="_Toc377750196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6" w:name="_Toc377750197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7775019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8" w:name="_Toc377750199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9" w:name="_Toc377750200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0" w:name="_Toc377750201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1" w:name="_Toc377750202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2" w:name="_Toc377750203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7775020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77750205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5" w:name="_Toc377750206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6" w:name="_Toc377750207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7" w:name="_Toc377750208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8" w:name="_Toc377750209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C6224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C622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C622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C6224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C622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C6224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C6224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C622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C622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C6224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C622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C6224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C6224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4C6224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66082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6082B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7775021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40" w:name="_Toc377750211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7291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1" w:name="_Toc377750212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2" w:name="_Toc377750213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3" w:name="_Toc377750214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4" w:name="_Toc377750215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7775021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6" w:name="_Toc377750217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7295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7" w:name="_Toc377750218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77750219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9" w:name="_Toc377750220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50" w:name="_Toc377750221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4C6224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7775022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2" w:name="_Toc377750223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7292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3" w:name="_Toc377750224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4" w:name="_Toc377750225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5" w:name="_Toc377750226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6" w:name="_Toc377750227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7775022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8" w:name="_Toc377750229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9" w:name="_Toc377750230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77750231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1" w:name="_Toc377750232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2" w:name="_Toc377750233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4E4FDF" w:rsidRPr="004C6224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7775023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4" w:name="_Toc377750235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5" w:name="_Toc377750236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77750237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7" w:name="_Toc377750238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8" w:name="_Toc377750239"/>
      <w:r>
        <w:t>Контрольные примеры</w:t>
      </w:r>
      <w:bookmarkEnd w:id="68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974F2" w:rsidRPr="004C6224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7775024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0" w:name="_Toc377750241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7292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1" w:name="_Toc377750242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77750243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3" w:name="_Toc377750244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4" w:name="_Toc377750245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7775024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6" w:name="_Toc377750247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7" w:name="_Toc377750248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77750249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9" w:name="_Toc377750250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0" w:name="_Toc377750251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7775025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2" w:name="_Toc377750253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7300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3" w:name="_Toc377750254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4" w:name="_Toc377750255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5" w:name="_Toc377750256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6" w:name="_Toc377750257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7775025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8" w:name="_Toc377750259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9" w:name="_Toc377750260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0" w:name="_Toc377750261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1" w:name="_Toc377750262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2" w:name="_Toc377750263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7775026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77750265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294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77750266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77750267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77750268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77750269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7775027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77750271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77750272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77750273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77750274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7775027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77750276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77750277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77750278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77750279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7775028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77750281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77750282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77750283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77750284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7775028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77750286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77750287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77750288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77750289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77750290"/>
      <w:r>
        <w:t>Операция «</w:t>
      </w:r>
      <w:r>
        <w:rPr>
          <w:bCs w:val="0"/>
        </w:rPr>
        <w:t xml:space="preserve">Получить список прикрепленных лицевых счетов по </w:t>
      </w:r>
      <w:r>
        <w:rPr>
          <w:bCs w:val="0"/>
        </w:rPr>
        <w:lastRenderedPageBreak/>
        <w:t>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77750291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77750292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77750293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77750294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4" w:name="_Toc377750295"/>
      <w:r>
        <w:t>Контрольные примеры</w:t>
      </w:r>
      <w:bookmarkEnd w:id="124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5" w:name="_Toc377750296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5"/>
    </w:p>
    <w:p w:rsidR="00735D71" w:rsidRDefault="00735D71" w:rsidP="00735D71">
      <w:pPr>
        <w:pStyle w:val="30"/>
        <w:ind w:left="709"/>
        <w:rPr>
          <w:lang w:val="en-US"/>
        </w:rPr>
      </w:pPr>
      <w:bookmarkStart w:id="126" w:name="_Toc377750297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7" w:name="_Toc377750298"/>
      <w:r w:rsidRPr="0009076A">
        <w:t>Описание входных параметров</w:t>
      </w:r>
      <w:bookmarkEnd w:id="127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8" w:name="_Toc377750299"/>
      <w:r w:rsidRPr="0009076A">
        <w:t>Описание выходных параметров</w:t>
      </w:r>
      <w:bookmarkEnd w:id="128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9" w:name="_Toc377750300"/>
      <w:r w:rsidRPr="0009076A">
        <w:t>Ошибки</w:t>
      </w:r>
      <w:bookmarkEnd w:id="129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30" w:name="_Toc377750301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30"/>
    </w:p>
    <w:p w:rsidR="00735D71" w:rsidRDefault="00735D71" w:rsidP="00735D71">
      <w:pPr>
        <w:pStyle w:val="30"/>
        <w:ind w:left="709"/>
        <w:rPr>
          <w:lang w:val="en-US"/>
        </w:rPr>
      </w:pPr>
      <w:bookmarkStart w:id="131" w:name="_Toc377750302"/>
      <w:r w:rsidRPr="0009076A">
        <w:t>Общие сведения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2" w:name="_Toc377750303"/>
      <w:r w:rsidRPr="0009076A">
        <w:t>Описание входных параметров</w:t>
      </w:r>
      <w:bookmarkEnd w:id="132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3" w:name="_Toc377750304"/>
      <w:r w:rsidRPr="0009076A">
        <w:t>Описание выходных параметров</w:t>
      </w:r>
      <w:bookmarkEnd w:id="133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установленных </w:t>
            </w:r>
            <w:r>
              <w:rPr>
                <w:sz w:val="20"/>
                <w:szCs w:val="20"/>
              </w:rPr>
              <w:lastRenderedPageBreak/>
              <w:t>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4" w:name="_Toc377750305"/>
      <w:r w:rsidRPr="0009076A">
        <w:lastRenderedPageBreak/>
        <w:t>Ошибки</w:t>
      </w:r>
      <w:bookmarkEnd w:id="134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5" w:name="_Toc377750306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5"/>
    </w:p>
    <w:p w:rsidR="004270D2" w:rsidRDefault="004270D2" w:rsidP="004270D2">
      <w:pPr>
        <w:pStyle w:val="30"/>
        <w:ind w:left="709"/>
        <w:rPr>
          <w:lang w:val="en-US"/>
        </w:rPr>
      </w:pPr>
      <w:bookmarkStart w:id="136" w:name="_Toc377750307"/>
      <w:r w:rsidRPr="0009076A">
        <w:t>Общие сведения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7" w:name="_Toc377750308"/>
      <w:r w:rsidRPr="0009076A">
        <w:t>Описание входных параметров</w:t>
      </w:r>
      <w:bookmarkEnd w:id="137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8" w:name="_Toc377750309"/>
      <w:r w:rsidRPr="0009076A">
        <w:t>Описание выходных параметров</w:t>
      </w:r>
      <w:bookmarkEnd w:id="138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9" w:name="_Toc377750310"/>
      <w:r w:rsidRPr="0009076A">
        <w:t>Ошибки</w:t>
      </w:r>
      <w:bookmarkEnd w:id="139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40" w:name="_Toc377750311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40"/>
    </w:p>
    <w:p w:rsidR="009A14D3" w:rsidRDefault="009A14D3" w:rsidP="009A14D3">
      <w:pPr>
        <w:pStyle w:val="30"/>
        <w:ind w:left="709"/>
        <w:rPr>
          <w:lang w:val="en-US"/>
        </w:rPr>
      </w:pPr>
      <w:bookmarkStart w:id="141" w:name="_Toc377750312"/>
      <w:r w:rsidRPr="0009076A">
        <w:t>Общие сведения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728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2" w:name="_Toc377750313"/>
      <w:r w:rsidRPr="0009076A">
        <w:t>Описание входных параметров</w:t>
      </w:r>
      <w:bookmarkEnd w:id="142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3" w:name="_Toc377750314"/>
      <w:r w:rsidRPr="0009076A">
        <w:t>Описание выходных параметров</w:t>
      </w:r>
      <w:bookmarkEnd w:id="143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4" w:name="_Toc377750315"/>
      <w:r w:rsidRPr="0009076A">
        <w:t>Ошибки</w:t>
      </w:r>
      <w:bookmarkEnd w:id="144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5" w:name="_Toc377750316"/>
      <w:r>
        <w:rPr>
          <w:bCs w:val="0"/>
        </w:rPr>
        <w:t>Перевод средств клиента между субсчетами</w:t>
      </w:r>
      <w:bookmarkEnd w:id="145"/>
    </w:p>
    <w:p w:rsidR="00A71E98" w:rsidRDefault="00A71E98" w:rsidP="00A71E98">
      <w:pPr>
        <w:pStyle w:val="30"/>
        <w:ind w:left="709"/>
        <w:rPr>
          <w:lang w:val="en-US"/>
        </w:rPr>
      </w:pPr>
      <w:bookmarkStart w:id="146" w:name="_Toc377750317"/>
      <w:r w:rsidRPr="0009076A">
        <w:t>Общие сведения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7" w:name="_Toc377750318"/>
      <w:r w:rsidRPr="0009076A">
        <w:t>Описание входных параметров</w:t>
      </w:r>
      <w:bookmarkEnd w:id="147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8" w:name="_Toc377750319"/>
      <w:r w:rsidRPr="0009076A">
        <w:t>Описание выходных параметров</w:t>
      </w:r>
      <w:bookmarkEnd w:id="148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9" w:name="_Toc377750320"/>
      <w:r w:rsidRPr="0009076A">
        <w:t>Ошибки</w:t>
      </w:r>
      <w:bookmarkEnd w:id="149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50" w:name="_Toc377750321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50"/>
    </w:p>
    <w:p w:rsidR="006D1ECC" w:rsidRDefault="006D1ECC" w:rsidP="006D1ECC">
      <w:pPr>
        <w:pStyle w:val="30"/>
        <w:ind w:left="709"/>
        <w:rPr>
          <w:lang w:val="en-US"/>
        </w:rPr>
      </w:pPr>
      <w:bookmarkStart w:id="151" w:name="_Toc377750322"/>
      <w:r w:rsidRPr="0009076A">
        <w:t>Общие сведения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307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2" w:name="_Toc377750323"/>
      <w:r w:rsidRPr="0009076A">
        <w:t>Описание входных параметров</w:t>
      </w:r>
      <w:bookmarkEnd w:id="152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53" w:name="_Toc377750324"/>
      <w:r w:rsidRPr="0009076A">
        <w:t>Описание выходных параметров</w:t>
      </w:r>
      <w:bookmarkEnd w:id="153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4" w:name="_Toc377750325"/>
      <w:r w:rsidRPr="0009076A">
        <w:t>Ошибки</w:t>
      </w:r>
      <w:bookmarkEnd w:id="154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5" w:name="_Toc377564364"/>
      <w:bookmarkStart w:id="156" w:name="_Toc377750326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5"/>
      <w:bookmarkEnd w:id="156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57" w:name="_Toc377750327"/>
      <w:r>
        <w:t>Общие сведения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304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58" w:name="_Toc377564366"/>
      <w:bookmarkStart w:id="159" w:name="_Toc377750328"/>
      <w:r w:rsidRPr="0009076A">
        <w:t>Описание входных параметров</w:t>
      </w:r>
      <w:bookmarkEnd w:id="158"/>
      <w:bookmarkEnd w:id="15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60" w:name="_Toc377564367"/>
      <w:bookmarkStart w:id="161" w:name="_Toc377750329"/>
      <w:r w:rsidRPr="0009076A">
        <w:t>Описание выходных параметров</w:t>
      </w:r>
      <w:bookmarkEnd w:id="160"/>
      <w:bookmarkEnd w:id="16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62" w:name="_Toc377564368"/>
      <w:bookmarkStart w:id="163" w:name="_Toc377750330"/>
      <w:r w:rsidRPr="0009076A">
        <w:t>Ошибки</w:t>
      </w:r>
      <w:bookmarkEnd w:id="162"/>
      <w:bookmarkEnd w:id="16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64" w:name="_Toc377564369"/>
      <w:bookmarkStart w:id="165" w:name="_Toc377750331"/>
      <w:r>
        <w:t>Контрольные примеры</w:t>
      </w:r>
      <w:bookmarkEnd w:id="164"/>
      <w:bookmarkEnd w:id="16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6" w:name="_Toc377564370"/>
      <w:bookmarkStart w:id="167" w:name="_Toc377750332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6"/>
      <w:bookmarkEnd w:id="167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68" w:name="_Toc377564371"/>
      <w:bookmarkStart w:id="169" w:name="_Toc377750333"/>
      <w:r w:rsidRPr="0009076A">
        <w:t>Общие сведения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304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70" w:name="_Toc377564372"/>
      <w:bookmarkStart w:id="171" w:name="_Toc377750334"/>
      <w:r w:rsidRPr="0009076A">
        <w:t>Описание входных параметров</w:t>
      </w:r>
      <w:bookmarkEnd w:id="170"/>
      <w:bookmarkEnd w:id="17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72" w:name="_Toc377564373"/>
      <w:bookmarkStart w:id="173" w:name="_Toc377750335"/>
      <w:r w:rsidRPr="0009076A">
        <w:t>Описание выходных параметров</w:t>
      </w:r>
      <w:bookmarkEnd w:id="172"/>
      <w:bookmarkEnd w:id="17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74" w:name="_Toc377564374"/>
      <w:bookmarkStart w:id="175" w:name="_Toc377750336"/>
      <w:r w:rsidRPr="0009076A">
        <w:t>Ошибки</w:t>
      </w:r>
      <w:bookmarkEnd w:id="174"/>
      <w:bookmarkEnd w:id="175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76" w:name="_Toc377564375"/>
      <w:bookmarkStart w:id="177" w:name="_Toc377750337"/>
      <w:r>
        <w:t>Контрольные примеры</w:t>
      </w:r>
      <w:bookmarkEnd w:id="176"/>
      <w:bookmarkEnd w:id="177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8" w:name="_Toc377564376"/>
      <w:bookmarkStart w:id="179" w:name="_Toc377750338"/>
      <w:r>
        <w:rPr>
          <w:bCs w:val="0"/>
        </w:rPr>
        <w:lastRenderedPageBreak/>
        <w:t>Перевод средств клиента между субсчетами</w:t>
      </w:r>
      <w:bookmarkEnd w:id="178"/>
      <w:bookmarkEnd w:id="179"/>
    </w:p>
    <w:p w:rsidR="00864515" w:rsidRDefault="00864515" w:rsidP="00864515">
      <w:pPr>
        <w:pStyle w:val="30"/>
        <w:ind w:left="709"/>
        <w:rPr>
          <w:lang w:val="en-US"/>
        </w:rPr>
      </w:pPr>
      <w:bookmarkStart w:id="180" w:name="_Toc377564377"/>
      <w:bookmarkStart w:id="181" w:name="_Toc377750339"/>
      <w:r w:rsidRPr="0009076A">
        <w:t>Общие сведения</w:t>
      </w:r>
      <w:bookmarkEnd w:id="180"/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2" w:name="_Toc377564378"/>
      <w:bookmarkStart w:id="183" w:name="_Toc377750340"/>
      <w:r w:rsidRPr="0009076A">
        <w:t>Описание входных параметров</w:t>
      </w:r>
      <w:bookmarkEnd w:id="182"/>
      <w:bookmarkEnd w:id="183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4" w:name="_Toc377564379"/>
      <w:bookmarkStart w:id="185" w:name="_Toc377750341"/>
      <w:r w:rsidRPr="0009076A">
        <w:t>Описание выходных параметров</w:t>
      </w:r>
      <w:bookmarkEnd w:id="184"/>
      <w:bookmarkEnd w:id="185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6" w:name="_Toc377564380"/>
      <w:bookmarkStart w:id="187" w:name="_Toc377750342"/>
      <w:r w:rsidRPr="0009076A">
        <w:t>Ошибки</w:t>
      </w:r>
      <w:bookmarkEnd w:id="186"/>
      <w:bookmarkEnd w:id="18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88" w:name="_Toc377564381"/>
      <w:bookmarkStart w:id="189" w:name="_Toc377750343"/>
      <w:r>
        <w:t>Контрольные примеры</w:t>
      </w:r>
      <w:bookmarkEnd w:id="188"/>
      <w:bookmarkEnd w:id="18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90" w:name="_Toc377750344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90"/>
    </w:p>
    <w:p w:rsidR="005267DC" w:rsidRDefault="005267DC" w:rsidP="005267DC">
      <w:pPr>
        <w:pStyle w:val="30"/>
        <w:ind w:left="709"/>
        <w:rPr>
          <w:lang w:val="en-US"/>
        </w:rPr>
      </w:pPr>
      <w:bookmarkStart w:id="191" w:name="_Toc377750345"/>
      <w:r w:rsidRPr="0009076A">
        <w:t>Общие сведения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5267DC" w:rsidP="00864515">
            <w:pPr>
              <w:rPr>
                <w:bCs/>
                <w:lang w:val="en-US"/>
              </w:rPr>
            </w:pPr>
            <w:r w:rsidRPr="005267DC">
              <w:rPr>
                <w:bCs/>
                <w:lang w:val="en-US"/>
              </w:rPr>
              <w:t>cre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2" w:name="_Toc377750346"/>
      <w:r w:rsidRPr="0009076A">
        <w:lastRenderedPageBreak/>
        <w:t>Описание входных параметров</w:t>
      </w:r>
      <w:bookmarkEnd w:id="192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Pr="005267DC">
        <w:rPr>
          <w:lang w:val="en-US"/>
        </w:rPr>
        <w:t>cre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2E456B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3" w:name="_Toc377750347"/>
      <w:r w:rsidRPr="0009076A">
        <w:t>Описание выходных параметров</w:t>
      </w:r>
      <w:bookmarkEnd w:id="193"/>
    </w:p>
    <w:p w:rsidR="005267DC" w:rsidRPr="00CB2F72" w:rsidRDefault="00E4793B" w:rsidP="005267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4" w:name="_Toc377750348"/>
      <w:r w:rsidRPr="0009076A">
        <w:t>Ошибки</w:t>
      </w:r>
      <w:bookmarkEnd w:id="194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</w:t>
            </w:r>
            <w:r w:rsidR="005424AD">
              <w:rPr>
                <w:sz w:val="20"/>
                <w:szCs w:val="20"/>
              </w:rPr>
              <w:lastRenderedPageBreak/>
              <w:t>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D030A6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95" w:name="_Toc377750349"/>
      <w:r>
        <w:t>Контрольные примеры</w:t>
      </w:r>
      <w:bookmarkEnd w:id="195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createSubscriptionFeeding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createSubscriptionFeeding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196" w:name="_Toc377750350"/>
      <w:r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196"/>
    </w:p>
    <w:p w:rsidR="00161010" w:rsidRDefault="00161010" w:rsidP="00A971EB">
      <w:pPr>
        <w:pStyle w:val="1----111"/>
        <w:rPr>
          <w:lang w:val="en-US"/>
        </w:rPr>
      </w:pPr>
      <w:bookmarkStart w:id="197" w:name="_Toc377750351"/>
      <w:r w:rsidRPr="0009076A">
        <w:t>Общие сведения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7301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161010" w:rsidP="00161010">
            <w:pPr>
              <w:rPr>
                <w:bCs/>
                <w:lang w:val="en-US"/>
              </w:rPr>
            </w:pPr>
            <w:r w:rsidRPr="0073077E">
              <w:rPr>
                <w:bCs/>
              </w:rPr>
              <w:t>create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198" w:name="_Toc377750352"/>
      <w:r w:rsidRPr="0009076A">
        <w:lastRenderedPageBreak/>
        <w:t>Описание входных параметров</w:t>
      </w:r>
      <w:bookmarkEnd w:id="198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Pr="0073077E">
        <w:rPr>
          <w:bCs/>
        </w:rPr>
        <w:t>create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199" w:name="_Toc377750353"/>
      <w:r w:rsidRPr="0009076A">
        <w:t>Описание выходных параметров</w:t>
      </w:r>
      <w:bookmarkEnd w:id="199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00" w:name="_Toc377750354"/>
      <w:r w:rsidRPr="0009076A">
        <w:t>Ошибки</w:t>
      </w:r>
      <w:bookmarkEnd w:id="200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</w:t>
            </w:r>
            <w:r w:rsidRPr="0016101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01" w:name="_Toc377750355"/>
      <w:r>
        <w:t>Контрольные примеры</w:t>
      </w:r>
      <w:bookmarkEnd w:id="201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8214B0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C64201" w:rsidRPr="00C64201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C64201" w:rsidRPr="00D030A6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02" w:name="_Toc377750356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02"/>
    </w:p>
    <w:p w:rsidR="008214B0" w:rsidRDefault="008214B0" w:rsidP="00A971EB">
      <w:pPr>
        <w:pStyle w:val="1----111"/>
        <w:rPr>
          <w:lang w:val="en-US"/>
        </w:rPr>
      </w:pPr>
      <w:bookmarkStart w:id="203" w:name="_Toc377750357"/>
      <w:r w:rsidRPr="0009076A">
        <w:t>Общие сведения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294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8214B0" w:rsidP="00864515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04" w:name="_Toc377750358"/>
      <w:r w:rsidRPr="0009076A">
        <w:t>Описание входных параметров</w:t>
      </w:r>
      <w:bookmarkEnd w:id="204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05" w:name="_Toc377750359"/>
      <w:r w:rsidRPr="0009076A">
        <w:t>Описание выходных параметров</w:t>
      </w:r>
      <w:bookmarkEnd w:id="205"/>
    </w:p>
    <w:p w:rsidR="008214B0" w:rsidRPr="00CB2F72" w:rsidRDefault="00C61146" w:rsidP="008214B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8214B0" w:rsidRPr="00C61146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1146" w:rsidRP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 w:rsidR="00043E70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подписка приостановлена.</w:t>
            </w:r>
          </w:p>
        </w:tc>
      </w:tr>
    </w:tbl>
    <w:p w:rsidR="00C61146" w:rsidRPr="00775B23" w:rsidRDefault="00C61146" w:rsidP="00C61146">
      <w:pPr>
        <w:pStyle w:val="affff1"/>
      </w:pPr>
      <w:r>
        <w:t xml:space="preserve">Если у клиента </w:t>
      </w:r>
      <w:r w:rsidR="00043E70">
        <w:t>нет подключенной подписки</w:t>
      </w:r>
      <w:r>
        <w:t>, параметры</w:t>
      </w:r>
      <w:r w:rsidRPr="00043E70">
        <w:t xml:space="preserve"> </w:t>
      </w:r>
      <w:r w:rsidR="00043E70" w:rsidRPr="00043E70">
        <w:rPr>
          <w:b/>
          <w:lang w:val="en-US"/>
        </w:rPr>
        <w:t>IdOfSubscriptionFeeding</w:t>
      </w:r>
      <w:r w:rsidR="00043E70" w:rsidRPr="00043E70">
        <w:t xml:space="preserve">, </w:t>
      </w:r>
      <w:r w:rsidR="00043E70" w:rsidRPr="00043E70">
        <w:rPr>
          <w:b/>
          <w:lang w:val="en-US"/>
        </w:rPr>
        <w:t>DateActivate</w:t>
      </w:r>
      <w:r w:rsidR="00043E70" w:rsidRPr="00043E70">
        <w:t xml:space="preserve">, </w:t>
      </w:r>
      <w:r w:rsidR="00043E70" w:rsidRPr="00043E70">
        <w:rPr>
          <w:b/>
          <w:lang w:val="en-US"/>
        </w:rPr>
        <w:t>LastDatePause</w:t>
      </w:r>
      <w:r w:rsidR="00043E70" w:rsidRPr="00043E70">
        <w:t xml:space="preserve">, </w:t>
      </w:r>
      <w:r w:rsidR="00043E70" w:rsidRPr="00043E70">
        <w:rPr>
          <w:b/>
          <w:lang w:val="en-US"/>
        </w:rPr>
        <w:t>Suspended</w:t>
      </w:r>
      <w:r w:rsidR="00043E70">
        <w:t xml:space="preserve"> отсутствуют в ответе.</w:t>
      </w:r>
    </w:p>
    <w:p w:rsidR="008214B0" w:rsidRPr="00CB2F72" w:rsidRDefault="008214B0" w:rsidP="00A971EB">
      <w:pPr>
        <w:pStyle w:val="1----111"/>
      </w:pPr>
      <w:bookmarkStart w:id="206" w:name="_Toc377750360"/>
      <w:r w:rsidRPr="0009076A">
        <w:t>Ошибки</w:t>
      </w:r>
      <w:bookmarkEnd w:id="206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Default="008214B0" w:rsidP="00A971EB">
      <w:pPr>
        <w:pStyle w:val="1----111"/>
      </w:pPr>
      <w:bookmarkStart w:id="207" w:name="_Toc377750361"/>
      <w:r>
        <w:lastRenderedPageBreak/>
        <w:t>Контрольные примеры</w:t>
      </w:r>
      <w:bookmarkEnd w:id="207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contractId&gt;600049&lt;/contractI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ns2:findSubscriptionFeedingResponse xmlns:ns2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IdOfSubscriptionFeeding&gt;15&lt;/IdOf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ateActivate&gt;2013-12-02T18:21:11.694+04:00&lt;/DateActivat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LastDatePause&gt;2013-12-03T15:48:24.166+04:00&lt;/LastDatePau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Suspended&gt;true&lt;/Suspende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ns2:findSubscriptionFeedingRespon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08" w:name="_Toc377750362"/>
      <w:r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08"/>
    </w:p>
    <w:p w:rsidR="00C64201" w:rsidRDefault="00C64201" w:rsidP="00A971EB">
      <w:pPr>
        <w:pStyle w:val="1----111"/>
        <w:rPr>
          <w:lang w:val="en-US"/>
        </w:rPr>
      </w:pPr>
      <w:bookmarkStart w:id="209" w:name="_Toc377750363"/>
      <w:r w:rsidRPr="0009076A">
        <w:t>Общие сведения</w:t>
      </w:r>
      <w:bookmarkEnd w:id="2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7299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10" w:name="_Toc377750364"/>
      <w:r w:rsidRPr="0009076A">
        <w:t>Описание входных параметров</w:t>
      </w:r>
      <w:bookmarkEnd w:id="210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11" w:name="_Toc377750365"/>
      <w:r w:rsidRPr="0009076A">
        <w:t>Описание выходных параметров</w:t>
      </w:r>
      <w:bookmarkEnd w:id="211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4201" w:rsidRPr="00C61146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>
              <w:rPr>
                <w:sz w:val="20"/>
                <w:szCs w:val="20"/>
              </w:rPr>
              <w:t>если подписка приостановлена.</w:t>
            </w:r>
          </w:p>
        </w:tc>
      </w:tr>
    </w:tbl>
    <w:p w:rsidR="00C64201" w:rsidRPr="00775B23" w:rsidRDefault="00C64201" w:rsidP="00C64201">
      <w:pPr>
        <w:pStyle w:val="affff1"/>
      </w:pPr>
      <w:r>
        <w:t>Если у клиента нет подключенной подписки, параметры</w:t>
      </w:r>
      <w:r w:rsidRPr="00043E70">
        <w:t xml:space="preserve"> </w:t>
      </w:r>
      <w:r w:rsidRPr="00043E70">
        <w:rPr>
          <w:b/>
          <w:lang w:val="en-US"/>
        </w:rPr>
        <w:t>IdOfSubscriptionFeeding</w:t>
      </w:r>
      <w:r w:rsidRPr="00043E70">
        <w:t xml:space="preserve">, </w:t>
      </w:r>
      <w:r w:rsidRPr="00043E70">
        <w:rPr>
          <w:b/>
          <w:lang w:val="en-US"/>
        </w:rPr>
        <w:t>DateActivate</w:t>
      </w:r>
      <w:r w:rsidRPr="00043E70">
        <w:t xml:space="preserve">, </w:t>
      </w:r>
      <w:r w:rsidRPr="00043E70">
        <w:rPr>
          <w:b/>
          <w:lang w:val="en-US"/>
        </w:rPr>
        <w:t>LastDatePause</w:t>
      </w:r>
      <w:r w:rsidRPr="00043E70">
        <w:t xml:space="preserve">, </w:t>
      </w:r>
      <w:r w:rsidRPr="00043E70">
        <w:rPr>
          <w:b/>
          <w:lang w:val="en-US"/>
        </w:rPr>
        <w:t>Suspended</w:t>
      </w:r>
      <w:r>
        <w:t xml:space="preserve"> отсутствуют в ответе.</w:t>
      </w:r>
    </w:p>
    <w:p w:rsidR="00C64201" w:rsidRPr="00CB2F72" w:rsidRDefault="00C64201" w:rsidP="00A971EB">
      <w:pPr>
        <w:pStyle w:val="1----111"/>
      </w:pPr>
      <w:bookmarkStart w:id="212" w:name="_Toc377750366"/>
      <w:r w:rsidRPr="0009076A">
        <w:t>Ошибки</w:t>
      </w:r>
      <w:bookmarkEnd w:id="212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13" w:name="_Toc377750367"/>
      <w:r>
        <w:t>Контрольные примеры</w:t>
      </w:r>
      <w:bookmarkEnd w:id="213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fi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findSubscriptionFeedingBySan&gt;</w:t>
            </w:r>
          </w:p>
          <w:p w:rsidR="00C64201" w:rsidRPr="00D030A6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030A6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fi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IdOfSubscriptionFeeding&gt;14&lt;/IdOfSubscriptionFeeding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ateActivate&gt;2013-12-02T16:19:52.045+04:00&lt;/DateActiv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LastDatePause&gt;2014-01-15T16:12:35.942+04:00&lt;/LastDatePau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Suspended&gt;false&lt;/Suspended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fi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14" w:name="_Toc377750368"/>
      <w:r>
        <w:rPr>
          <w:bCs w:val="0"/>
        </w:rPr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14"/>
    </w:p>
    <w:p w:rsidR="00043E70" w:rsidRDefault="00043E70" w:rsidP="00A971EB">
      <w:pPr>
        <w:pStyle w:val="1----111"/>
        <w:rPr>
          <w:lang w:val="en-US"/>
        </w:rPr>
      </w:pPr>
      <w:bookmarkStart w:id="215" w:name="_Toc377750369"/>
      <w:r w:rsidRPr="0009076A">
        <w:t>Общие сведения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16" w:name="_Toc377750370"/>
      <w:r w:rsidRPr="0009076A">
        <w:t>Описание входных параметров</w:t>
      </w:r>
      <w:bookmarkEnd w:id="216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17" w:name="_Toc377750371"/>
      <w:r w:rsidRPr="0009076A">
        <w:t>Описание выходных параметров</w:t>
      </w:r>
      <w:bookmarkEnd w:id="217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18" w:name="_Toc377750372"/>
      <w:r w:rsidRPr="0009076A">
        <w:lastRenderedPageBreak/>
        <w:t>Ошибки</w:t>
      </w:r>
      <w:bookmarkEnd w:id="21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19" w:name="_Toc377750373"/>
      <w:r>
        <w:t>Контрольные примеры</w:t>
      </w:r>
      <w:bookmarkEnd w:id="21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20" w:name="_Toc377750374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20"/>
    </w:p>
    <w:p w:rsidR="00C64201" w:rsidRDefault="00C64201" w:rsidP="00A971EB">
      <w:pPr>
        <w:pStyle w:val="1----111"/>
        <w:rPr>
          <w:lang w:val="en-US"/>
        </w:rPr>
      </w:pPr>
      <w:bookmarkStart w:id="221" w:name="_Toc377750375"/>
      <w:r w:rsidRPr="0009076A">
        <w:t>Общие сведения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7303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22" w:name="_Toc377750376"/>
      <w:r w:rsidRPr="0009076A">
        <w:t>Описание входных параметров</w:t>
      </w:r>
      <w:bookmarkEnd w:id="222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23" w:name="_Toc377750377"/>
      <w:r w:rsidRPr="0009076A">
        <w:t>Описание выходных параметров</w:t>
      </w:r>
      <w:bookmarkEnd w:id="223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24" w:name="_Toc377750378"/>
      <w:r w:rsidRPr="0009076A">
        <w:t>Ошибки</w:t>
      </w:r>
      <w:bookmarkEnd w:id="224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25" w:name="_Toc377750379"/>
      <w:r>
        <w:t>Контрольные примеры</w:t>
      </w:r>
      <w:bookmarkEnd w:id="225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lastRenderedPageBreak/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26" w:name="_Toc377750380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26"/>
    </w:p>
    <w:p w:rsidR="00043E70" w:rsidRDefault="00043E70" w:rsidP="00A971EB">
      <w:pPr>
        <w:pStyle w:val="1----111"/>
        <w:rPr>
          <w:lang w:val="en-US"/>
        </w:rPr>
      </w:pPr>
      <w:bookmarkStart w:id="227" w:name="_Toc377750381"/>
      <w:r w:rsidRPr="0009076A">
        <w:t>Общие сведения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28" w:name="_Toc377750382"/>
      <w:r w:rsidRPr="0009076A">
        <w:t>Описание входных параметров</w:t>
      </w:r>
      <w:bookmarkEnd w:id="228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29" w:name="_Toc377750383"/>
      <w:r w:rsidRPr="0009076A">
        <w:t>Описание выходных параметров</w:t>
      </w:r>
      <w:bookmarkEnd w:id="229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30" w:name="_Toc377750384"/>
      <w:r w:rsidRPr="0009076A">
        <w:t>Ошибки</w:t>
      </w:r>
      <w:bookmarkEnd w:id="230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31" w:name="_Toc377750385"/>
      <w:r>
        <w:t>Контрольные примеры</w:t>
      </w:r>
      <w:bookmarkEnd w:id="231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32" w:name="_Toc377750386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32"/>
    </w:p>
    <w:p w:rsidR="00C52AC4" w:rsidRDefault="00C52AC4" w:rsidP="00A971EB">
      <w:pPr>
        <w:pStyle w:val="1----111"/>
        <w:rPr>
          <w:lang w:val="en-US"/>
        </w:rPr>
      </w:pPr>
      <w:bookmarkStart w:id="233" w:name="_Toc377750387"/>
      <w:r w:rsidRPr="0009076A">
        <w:t>Общие сведения</w:t>
      </w:r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302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34" w:name="_Toc377750388"/>
      <w:r w:rsidRPr="0009076A">
        <w:t>Описание входных параметров</w:t>
      </w:r>
      <w:bookmarkEnd w:id="234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235" w:name="_Toc377750389"/>
      <w:r w:rsidRPr="0009076A">
        <w:t>Описание выходных параметров</w:t>
      </w:r>
      <w:bookmarkEnd w:id="235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36" w:name="_Toc377750390"/>
      <w:r w:rsidRPr="0009076A">
        <w:t>Ошибки</w:t>
      </w:r>
      <w:bookmarkEnd w:id="236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237" w:name="_Toc377750391"/>
      <w:r>
        <w:t>Контрольные примеры</w:t>
      </w:r>
      <w:bookmarkEnd w:id="237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lastRenderedPageBreak/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38" w:name="_Toc377750392"/>
      <w:r>
        <w:rPr>
          <w:bCs w:val="0"/>
        </w:rPr>
        <w:t>Операция «</w:t>
      </w:r>
      <w:r w:rsidR="004F0339">
        <w:rPr>
          <w:bCs w:val="0"/>
        </w:rPr>
        <w:t xml:space="preserve">Редактирова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38"/>
    </w:p>
    <w:p w:rsidR="004F0339" w:rsidRDefault="004F0339" w:rsidP="00A971EB">
      <w:pPr>
        <w:pStyle w:val="1----111"/>
        <w:rPr>
          <w:lang w:val="en-US"/>
        </w:rPr>
      </w:pPr>
      <w:bookmarkStart w:id="239" w:name="_Toc377750393"/>
      <w:r w:rsidRPr="0009076A">
        <w:t>Общие сведения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240" w:name="_Toc377750394"/>
      <w:r w:rsidRPr="0009076A">
        <w:t>Описание входных параметров</w:t>
      </w:r>
      <w:bookmarkEnd w:id="240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</w:p>
    <w:p w:rsidR="004F0339" w:rsidRDefault="004F0339" w:rsidP="00A971EB">
      <w:pPr>
        <w:pStyle w:val="1----111"/>
      </w:pPr>
      <w:r>
        <w:t xml:space="preserve"> </w:t>
      </w:r>
      <w:bookmarkStart w:id="241" w:name="_Toc377750395"/>
      <w:r w:rsidRPr="0009076A">
        <w:t>Описание выходных параметров</w:t>
      </w:r>
      <w:bookmarkEnd w:id="241"/>
    </w:p>
    <w:p w:rsidR="004F0339" w:rsidRPr="00CB2F72" w:rsidRDefault="004F0339" w:rsidP="004F0339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  <w:r w:rsidR="00CC24E6">
              <w:rPr>
                <w:sz w:val="20"/>
                <w:szCs w:val="20"/>
              </w:rPr>
              <w:t xml:space="preserve"> созд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онедель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онедель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втор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0231DC" w:rsidRPr="0009076A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ред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ред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четверг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четверг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ятниц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ятниц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уббот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уббот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0231DC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C24E6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4F0339" w:rsidRPr="00CB2F72" w:rsidRDefault="004F0339" w:rsidP="00A971EB">
      <w:pPr>
        <w:pStyle w:val="1----111"/>
      </w:pPr>
      <w:bookmarkStart w:id="242" w:name="_Toc377750396"/>
      <w:r w:rsidRPr="0009076A">
        <w:t>Ошибки</w:t>
      </w:r>
      <w:bookmarkEnd w:id="242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243" w:name="_Toc377750397"/>
      <w:r>
        <w:t>Контрольные примеры</w:t>
      </w:r>
      <w:bookmarkEnd w:id="243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lastRenderedPageBreak/>
              <w:t xml:space="preserve">      &lt;ns2:editSubscriptionFeedingPlanResponse xmlns:ns2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C24E6" w:rsidRPr="00775B23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editSubscriptionFeedingPlanRespons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4F0339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44" w:name="_Toc377750398"/>
      <w:r>
        <w:rPr>
          <w:bCs w:val="0"/>
        </w:rPr>
        <w:t>Операция «</w:t>
      </w:r>
      <w:r w:rsidR="00C52AC4">
        <w:rPr>
          <w:bCs w:val="0"/>
        </w:rPr>
        <w:t>Редактирование циклограммы питания по АП по номеру СНИЛС</w:t>
      </w:r>
      <w:r>
        <w:rPr>
          <w:bCs w:val="0"/>
        </w:rPr>
        <w:t>»</w:t>
      </w:r>
      <w:bookmarkEnd w:id="244"/>
    </w:p>
    <w:p w:rsidR="00C52AC4" w:rsidRDefault="00C52AC4" w:rsidP="00A971EB">
      <w:pPr>
        <w:pStyle w:val="1----111"/>
        <w:rPr>
          <w:lang w:val="en-US"/>
        </w:rPr>
      </w:pPr>
      <w:bookmarkStart w:id="245" w:name="_Toc377750399"/>
      <w:r w:rsidRPr="0009076A">
        <w:t>Общие сведения</w:t>
      </w:r>
      <w:bookmarkEnd w:id="2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7303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46" w:name="_Toc377750400"/>
      <w:r w:rsidRPr="0009076A">
        <w:t>Описание входных параметров</w:t>
      </w:r>
      <w:bookmarkEnd w:id="246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lastRenderedPageBreak/>
        <w:t xml:space="preserve"> </w:t>
      </w:r>
      <w:bookmarkStart w:id="247" w:name="_Toc377750401"/>
      <w:r w:rsidRPr="0009076A">
        <w:t>Описание выходных параметров</w:t>
      </w:r>
      <w:bookmarkEnd w:id="247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созданной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3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C52AC4" w:rsidRPr="00CB2F72" w:rsidRDefault="00C52AC4" w:rsidP="00A971EB">
      <w:pPr>
        <w:pStyle w:val="1----111"/>
      </w:pPr>
      <w:bookmarkStart w:id="248" w:name="_Toc377750402"/>
      <w:r w:rsidRPr="0009076A">
        <w:t>Ошибки</w:t>
      </w:r>
      <w:bookmarkEnd w:id="248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249" w:name="_Toc377750403"/>
      <w:r>
        <w:t>Контрольные примеры</w:t>
      </w:r>
      <w:bookmarkEnd w:id="249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lastRenderedPageBreak/>
              <w:t xml:space="preserve">      &lt;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66082B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C52AC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775B23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</w:t>
            </w:r>
            <w:r>
              <w:rPr>
                <w:i/>
                <w:sz w:val="20"/>
                <w:szCs w:val="20"/>
                <w:lang w:val="en-US"/>
              </w:rPr>
              <w:t xml:space="preserve"> 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</w:t>
            </w:r>
            <w:r w:rsidRPr="00775B23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C52AC4" w:rsidRDefault="00C52AC4" w:rsidP="0066082B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50" w:name="_Toc377750404"/>
      <w:r>
        <w:rPr>
          <w:bCs w:val="0"/>
        </w:rPr>
        <w:t>Операция «</w:t>
      </w:r>
      <w:r w:rsidR="00864888">
        <w:rPr>
          <w:bCs w:val="0"/>
        </w:rPr>
        <w:t xml:space="preserve">Получение данных о текущей активной циклограмме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50"/>
    </w:p>
    <w:p w:rsidR="00164D94" w:rsidRDefault="00164D94" w:rsidP="00A971EB">
      <w:pPr>
        <w:pStyle w:val="1----111"/>
        <w:rPr>
          <w:lang w:val="en-US"/>
        </w:rPr>
      </w:pPr>
      <w:bookmarkStart w:id="251" w:name="_Toc377750405"/>
      <w:r w:rsidRPr="0009076A">
        <w:t>Общие сведения</w:t>
      </w:r>
      <w:bookmarkEnd w:id="2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294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164D94" w:rsidP="00164D94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252" w:name="_Toc377750406"/>
      <w:r w:rsidRPr="0009076A">
        <w:lastRenderedPageBreak/>
        <w:t>Описание входных параметров</w:t>
      </w:r>
      <w:bookmarkEnd w:id="252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Pr="00164D94">
        <w:t>findClien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253" w:name="_Toc377750407"/>
      <w:r w:rsidRPr="0009076A">
        <w:t>Описание выходных параметров</w:t>
      </w:r>
      <w:bookmarkEnd w:id="253"/>
    </w:p>
    <w:p w:rsidR="00164D94" w:rsidRPr="00CB2F72" w:rsidRDefault="00164D94" w:rsidP="00164D9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164D94" w:rsidRPr="0009076A" w:rsidRDefault="00F542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164D94" w:rsidRPr="00CB2F72" w:rsidRDefault="00164D94" w:rsidP="00A971EB">
      <w:pPr>
        <w:pStyle w:val="1----111"/>
      </w:pPr>
      <w:bookmarkStart w:id="254" w:name="_Toc377750408"/>
      <w:r w:rsidRPr="0009076A">
        <w:t>Ошибки</w:t>
      </w:r>
      <w:bookmarkEnd w:id="254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255" w:name="_Toc377750409"/>
      <w:r>
        <w:t>Контрольные примеры</w:t>
      </w:r>
      <w:bookmarkEnd w:id="255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findClientCycleDiagramResponse xmlns:ns2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ns2:findClientCycleDiagramRespons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164D94">
              <w:rPr>
                <w:i/>
                <w:sz w:val="20"/>
                <w:szCs w:val="20"/>
              </w:rPr>
              <w:t>&lt;/soap:Body&gt;</w:t>
            </w:r>
          </w:p>
          <w:p w:rsidR="00164D94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56" w:name="_Toc377750410"/>
      <w:r>
        <w:rPr>
          <w:bCs w:val="0"/>
        </w:rPr>
        <w:t>Операция «</w:t>
      </w:r>
      <w:r w:rsidR="00864888">
        <w:rPr>
          <w:bCs w:val="0"/>
        </w:rPr>
        <w:t>Получение данных о текущей активной циклограмме по АП по номеру СНИЛС</w:t>
      </w:r>
      <w:r>
        <w:rPr>
          <w:bCs w:val="0"/>
        </w:rPr>
        <w:t>»</w:t>
      </w:r>
      <w:bookmarkEnd w:id="256"/>
    </w:p>
    <w:p w:rsidR="00864888" w:rsidRDefault="00864888" w:rsidP="00A971EB">
      <w:pPr>
        <w:pStyle w:val="1----111"/>
        <w:rPr>
          <w:lang w:val="en-US"/>
        </w:rPr>
      </w:pPr>
      <w:bookmarkStart w:id="257" w:name="_Toc377750411"/>
      <w:r w:rsidRPr="0009076A">
        <w:t>Общие сведения</w:t>
      </w:r>
      <w:bookmarkEnd w:id="2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7299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258" w:name="_Toc377750412"/>
      <w:r w:rsidRPr="0009076A">
        <w:t>Описание входных параметров</w:t>
      </w:r>
      <w:bookmarkEnd w:id="258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164D94">
        <w:t>findClientCycleDiagram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259" w:name="_Toc377750413"/>
      <w:r w:rsidRPr="0009076A">
        <w:t>Описание выходных параметров</w:t>
      </w:r>
      <w:bookmarkEnd w:id="259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</w:t>
            </w:r>
            <w:r>
              <w:rPr>
                <w:sz w:val="20"/>
                <w:szCs w:val="20"/>
              </w:rPr>
              <w:lastRenderedPageBreak/>
              <w:t>комплексов питания на суббот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5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864888" w:rsidRPr="00CB2F72" w:rsidRDefault="00864888" w:rsidP="00A971EB">
      <w:pPr>
        <w:pStyle w:val="1----111"/>
      </w:pPr>
      <w:bookmarkStart w:id="260" w:name="_Toc377750414"/>
      <w:r w:rsidRPr="0009076A">
        <w:t>Ошибки</w:t>
      </w:r>
      <w:bookmarkEnd w:id="260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261" w:name="_Toc377750415"/>
      <w:r>
        <w:t>Контрольные примеры</w:t>
      </w:r>
      <w:bookmarkEnd w:id="261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164D94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Tuesday&gt;3&lt;/Tue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864888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888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864888" w:rsidRPr="00864888" w:rsidRDefault="00864888" w:rsidP="0066082B">
            <w:pPr>
              <w:spacing w:line="240" w:lineRule="auto"/>
              <w:jc w:val="left"/>
              <w:rPr>
                <w:lang w:val="en-US"/>
              </w:rPr>
            </w:pPr>
            <w:r w:rsidRPr="0086488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262" w:name="_Toc377750416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262"/>
    </w:p>
    <w:p w:rsidR="00F542DC" w:rsidRDefault="00F542DC" w:rsidP="0031664D">
      <w:pPr>
        <w:pStyle w:val="1----111"/>
        <w:rPr>
          <w:lang w:val="en-US"/>
        </w:rPr>
      </w:pPr>
      <w:bookmarkStart w:id="263" w:name="_Toc377750417"/>
      <w:r w:rsidRPr="0009076A">
        <w:t>Общие сведения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7300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264" w:name="_Toc377750418"/>
      <w:r w:rsidRPr="0009076A">
        <w:t>Описание входных параметров</w:t>
      </w:r>
      <w:bookmarkEnd w:id="264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265" w:name="_Toc377750419"/>
      <w:r w:rsidRPr="0009076A">
        <w:t>Описание выходных параметров</w:t>
      </w:r>
      <w:bookmarkEnd w:id="265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lastRenderedPageBreak/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266" w:name="_Toc377750420"/>
      <w:r w:rsidRPr="0009076A">
        <w:t>Ошибки</w:t>
      </w:r>
      <w:bookmarkEnd w:id="266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267" w:name="_Toc377750421"/>
      <w:r>
        <w:t>Контрольные примеры</w:t>
      </w:r>
      <w:bookmarkEnd w:id="267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268" w:name="_Toc377750422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268"/>
    </w:p>
    <w:p w:rsidR="00864888" w:rsidRDefault="00864888" w:rsidP="0031664D">
      <w:pPr>
        <w:pStyle w:val="1----111"/>
        <w:rPr>
          <w:lang w:val="en-US"/>
        </w:rPr>
      </w:pPr>
      <w:bookmarkStart w:id="269" w:name="_Toc377750423"/>
      <w:r w:rsidRPr="0009076A">
        <w:t>Общие сведения</w:t>
      </w:r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7306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270" w:name="_Toc377750424"/>
      <w:r w:rsidRPr="0009076A">
        <w:t>Описание входных параметров</w:t>
      </w:r>
      <w:bookmarkEnd w:id="270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271" w:name="_Toc377750425"/>
      <w:r w:rsidRPr="0009076A">
        <w:t>Описание выходных параметров</w:t>
      </w:r>
      <w:bookmarkEnd w:id="271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272" w:name="_Toc377750426"/>
      <w:r w:rsidRPr="0009076A">
        <w:lastRenderedPageBreak/>
        <w:t>Ошибки</w:t>
      </w:r>
      <w:bookmarkEnd w:id="272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273" w:name="_Toc377750427"/>
      <w:r>
        <w:t>Контрольные примеры</w:t>
      </w:r>
      <w:bookmarkEnd w:id="273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Default="004C6224" w:rsidP="004C6224">
      <w:pPr>
        <w:pStyle w:val="21"/>
      </w:pPr>
      <w:r>
        <w:lastRenderedPageBreak/>
        <w:t>О</w:t>
      </w:r>
      <w:r w:rsidRPr="0009076A">
        <w:t>перация</w:t>
      </w:r>
      <w:r>
        <w:t xml:space="preserve"> </w:t>
      </w:r>
      <w:r w:rsidRPr="0009076A">
        <w:t>«</w:t>
      </w:r>
      <w:r w:rsidRPr="00EB7828">
        <w:t>Получение информации о меню</w:t>
      </w:r>
      <w:r>
        <w:t xml:space="preserve"> буфетной продукции</w:t>
      </w:r>
      <w:r w:rsidRPr="0009076A">
        <w:t>»</w:t>
      </w:r>
    </w:p>
    <w:p w:rsidR="004C6224" w:rsidRPr="0009076A" w:rsidRDefault="004C6224" w:rsidP="0031664D">
      <w:pPr>
        <w:pStyle w:val="1----111"/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4C6224" w:rsidRPr="0009076A" w:rsidTr="003C2CC5">
        <w:tc>
          <w:tcPr>
            <w:tcW w:w="2943" w:type="dxa"/>
          </w:tcPr>
          <w:p w:rsidR="004C6224" w:rsidRPr="0009076A" w:rsidRDefault="004C6224" w:rsidP="003C2CC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C6224" w:rsidRPr="0009076A" w:rsidRDefault="004C6224" w:rsidP="003C2CC5">
            <w:pPr>
              <w:pStyle w:val="af7"/>
              <w:ind w:firstLine="0"/>
              <w:rPr>
                <w:lang w:val="en-US"/>
              </w:rPr>
            </w:pPr>
            <w:r w:rsidRPr="00EB7828">
              <w:t>get</w:t>
            </w:r>
            <w:r w:rsidR="003C2CC5">
              <w:rPr>
                <w:lang w:val="en-US"/>
              </w:rPr>
              <w:t>B</w:t>
            </w:r>
            <w:r w:rsidR="003C2CC5" w:rsidRPr="003C2CC5">
              <w:t>uffet</w:t>
            </w:r>
            <w:r w:rsidRPr="00EB7828">
              <w:t>List</w:t>
            </w:r>
          </w:p>
        </w:tc>
      </w:tr>
      <w:tr w:rsidR="004C6224" w:rsidRPr="0009076A" w:rsidTr="003C2CC5">
        <w:tc>
          <w:tcPr>
            <w:tcW w:w="2943" w:type="dxa"/>
          </w:tcPr>
          <w:p w:rsidR="004C6224" w:rsidRPr="0009076A" w:rsidRDefault="004C6224" w:rsidP="003C2CC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C6224" w:rsidRPr="0009076A" w:rsidRDefault="004C6224" w:rsidP="003C2CC5">
            <w:r w:rsidRPr="00EB7828">
              <w:t xml:space="preserve">Получение информации о меню </w:t>
            </w:r>
            <w:r w:rsidR="003C2CC5">
              <w:t>буфетной продукции</w:t>
            </w:r>
          </w:p>
        </w:tc>
      </w:tr>
      <w:tr w:rsidR="004C6224" w:rsidRPr="0009076A" w:rsidTr="003C2CC5">
        <w:tc>
          <w:tcPr>
            <w:tcW w:w="2943" w:type="dxa"/>
          </w:tcPr>
          <w:p w:rsidR="004C6224" w:rsidRPr="0009076A" w:rsidRDefault="004C6224" w:rsidP="003C2CC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C6224" w:rsidRPr="0009076A" w:rsidRDefault="004C6224" w:rsidP="003C2CC5">
            <w:r w:rsidRPr="00EB7828">
              <w:t xml:space="preserve">Получение информации о меню </w:t>
            </w:r>
            <w:r w:rsidR="003C2CC5">
              <w:t>буфетной продукции</w:t>
            </w:r>
            <w:r w:rsidRPr="00EB7828">
              <w:t>: дата, наименование, цена</w:t>
            </w:r>
          </w:p>
        </w:tc>
      </w:tr>
    </w:tbl>
    <w:p w:rsidR="004C6224" w:rsidRPr="0009076A" w:rsidRDefault="004C6224" w:rsidP="0031664D">
      <w:pPr>
        <w:pStyle w:val="1----111"/>
      </w:pPr>
      <w:r w:rsidRPr="0009076A">
        <w:t>Описание входных параметров</w:t>
      </w:r>
    </w:p>
    <w:p w:rsidR="004C6224" w:rsidRPr="0009076A" w:rsidRDefault="004C6224" w:rsidP="004C6224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C2CC5" w:rsidRPr="003C2CC5">
        <w:rPr>
          <w:b/>
        </w:rPr>
        <w:t>get</w:t>
      </w:r>
      <w:r w:rsidR="003C2CC5" w:rsidRPr="003C2CC5">
        <w:rPr>
          <w:b/>
          <w:lang w:val="en-US"/>
        </w:rPr>
        <w:t>B</w:t>
      </w:r>
      <w:r w:rsidR="003C2CC5" w:rsidRPr="003C2CC5">
        <w:rPr>
          <w:b/>
        </w:rPr>
        <w:t>uffe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C6224" w:rsidRPr="000D3C28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C6224" w:rsidRPr="000D3C28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C6224" w:rsidRPr="000D3C28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C6224" w:rsidRPr="000D3C28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4C6224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4C6224" w:rsidRPr="000D3C28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C6224" w:rsidRPr="0009076A" w:rsidTr="003C2CC5">
        <w:tc>
          <w:tcPr>
            <w:tcW w:w="534" w:type="dxa"/>
            <w:vAlign w:val="center"/>
          </w:tcPr>
          <w:p w:rsidR="004C6224" w:rsidRPr="000D3C28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C6224" w:rsidRPr="000D3C28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4C6224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4C6224" w:rsidRPr="006179CD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C6224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4C6224" w:rsidRPr="000D3C28" w:rsidRDefault="004C6224" w:rsidP="003C2CC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4C6224" w:rsidRPr="0009076A" w:rsidRDefault="004C6224" w:rsidP="0031664D">
      <w:pPr>
        <w:pStyle w:val="1----111"/>
      </w:pPr>
      <w:r w:rsidRPr="0009076A">
        <w:t>Описание выходных параметров</w:t>
      </w:r>
    </w:p>
    <w:p w:rsidR="004C6224" w:rsidRPr="0009076A" w:rsidRDefault="004C6224" w:rsidP="004C6224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3C2CC5" w:rsidRPr="003C2CC5">
        <w:rPr>
          <w:b/>
          <w:lang w:val="en-US"/>
        </w:rPr>
        <w:t>b</w:t>
      </w:r>
      <w:r w:rsidR="003C2CC5" w:rsidRPr="003C2CC5">
        <w:rPr>
          <w:b/>
        </w:rPr>
        <w:t>uffet</w:t>
      </w:r>
      <w:r w:rsidRPr="003C2CC5">
        <w:rPr>
          <w:b/>
          <w:lang w:val="en-US"/>
        </w:rPr>
        <w:t>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C6224" w:rsidRPr="003C2CC5" w:rsidRDefault="003C2CC5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3C2CC5">
              <w:rPr>
                <w:sz w:val="20"/>
                <w:szCs w:val="20"/>
                <w:lang w:val="en-US"/>
              </w:rPr>
              <w:t>B</w:t>
            </w:r>
            <w:r w:rsidRPr="003C2CC5">
              <w:rPr>
                <w:sz w:val="20"/>
                <w:szCs w:val="20"/>
              </w:rPr>
              <w:t>uffet</w:t>
            </w:r>
            <w:r w:rsidR="00AA6802"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989" w:type="dxa"/>
            <w:vAlign w:val="center"/>
          </w:tcPr>
          <w:p w:rsidR="004C6224" w:rsidRPr="0009076A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C6224" w:rsidRPr="0009076A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C6224" w:rsidRPr="0009076A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C6224" w:rsidRPr="0009076A" w:rsidRDefault="004C6224" w:rsidP="004C6224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4C6224" w:rsidRPr="0009076A" w:rsidRDefault="004C6224" w:rsidP="0031664D">
      <w:pPr>
        <w:pStyle w:val="1----111"/>
      </w:pPr>
      <w:r w:rsidRPr="0009076A">
        <w:t>Ошибки</w:t>
      </w:r>
    </w:p>
    <w:p w:rsidR="004C6224" w:rsidRPr="0009076A" w:rsidRDefault="004C6224" w:rsidP="004C622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C6224" w:rsidRPr="0009076A" w:rsidRDefault="004C6224" w:rsidP="003C2CC5">
            <w:pPr>
              <w:pStyle w:val="a9"/>
            </w:pPr>
            <w:r w:rsidRPr="0009076A">
              <w:t>Комментарий</w:t>
            </w:r>
          </w:p>
        </w:tc>
      </w:tr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C6224" w:rsidRPr="0009076A" w:rsidTr="003C2CC5">
        <w:tc>
          <w:tcPr>
            <w:tcW w:w="534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C6224" w:rsidRPr="0009076A" w:rsidRDefault="004C6224" w:rsidP="003C2CC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C6224" w:rsidRDefault="004C6224" w:rsidP="0031664D">
      <w:pPr>
        <w:pStyle w:val="1----111"/>
      </w:pPr>
      <w:r>
        <w:t>Контрольные примеры</w:t>
      </w:r>
    </w:p>
    <w:p w:rsidR="004C6224" w:rsidRDefault="004C6224" w:rsidP="004C6224">
      <w:pPr>
        <w:pStyle w:val="af7"/>
        <w:rPr>
          <w:b/>
        </w:rPr>
      </w:pPr>
      <w:r w:rsidRPr="00916933">
        <w:rPr>
          <w:b/>
        </w:rPr>
        <w:t>Запрос</w:t>
      </w:r>
    </w:p>
    <w:p w:rsidR="004C6224" w:rsidRPr="00B77388" w:rsidRDefault="004C6224" w:rsidP="004C6224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4C6224" w:rsidRPr="00AA6D91" w:rsidTr="003C2CC5">
        <w:tc>
          <w:tcPr>
            <w:tcW w:w="9604" w:type="dxa"/>
            <w:shd w:val="clear" w:color="auto" w:fill="F2F2F2"/>
          </w:tcPr>
          <w:p w:rsidR="004C6224" w:rsidRPr="004A2CC8" w:rsidRDefault="004C6224" w:rsidP="003C2CC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C6224" w:rsidRPr="004A2CC8" w:rsidRDefault="004C6224" w:rsidP="003C2CC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C6224" w:rsidRPr="004A2CC8" w:rsidRDefault="004C6224" w:rsidP="003C2CC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C6224" w:rsidRPr="004A2CC8" w:rsidRDefault="004C6224" w:rsidP="003C2CC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3C2CC5" w:rsidRPr="003C2CC5">
              <w:rPr>
                <w:i/>
                <w:sz w:val="20"/>
                <w:szCs w:val="20"/>
              </w:rPr>
              <w:t>get</w:t>
            </w:r>
            <w:r w:rsidR="003C2CC5" w:rsidRPr="003C2CC5">
              <w:rPr>
                <w:i/>
                <w:sz w:val="20"/>
                <w:szCs w:val="20"/>
                <w:lang w:val="en-US"/>
              </w:rPr>
              <w:t>B</w:t>
            </w:r>
            <w:r w:rsidR="003C2CC5" w:rsidRPr="003C2CC5">
              <w:rPr>
                <w:i/>
                <w:sz w:val="20"/>
                <w:szCs w:val="20"/>
              </w:rPr>
              <w:t>uffetList</w:t>
            </w:r>
            <w:r w:rsidR="003C2CC5" w:rsidRPr="004A2CC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4C6224" w:rsidRPr="004A2CC8" w:rsidRDefault="004C6224" w:rsidP="003C2CC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C6224" w:rsidRPr="004A2CC8" w:rsidRDefault="004C6224" w:rsidP="003C2CC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C6224" w:rsidRPr="004A2CC8" w:rsidRDefault="004C6224" w:rsidP="003C2CC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C6224" w:rsidRPr="004A2CC8" w:rsidRDefault="004C6224" w:rsidP="003C2CC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3C2CC5" w:rsidRPr="003C2CC5">
              <w:rPr>
                <w:i/>
                <w:sz w:val="20"/>
                <w:szCs w:val="20"/>
              </w:rPr>
              <w:t xml:space="preserve"> get</w:t>
            </w:r>
            <w:r w:rsidR="003C2CC5" w:rsidRPr="003C2CC5">
              <w:rPr>
                <w:i/>
                <w:sz w:val="20"/>
                <w:szCs w:val="20"/>
                <w:lang w:val="en-US"/>
              </w:rPr>
              <w:t>B</w:t>
            </w:r>
            <w:r w:rsidR="003C2CC5" w:rsidRPr="003C2CC5">
              <w:rPr>
                <w:i/>
                <w:sz w:val="20"/>
                <w:szCs w:val="20"/>
              </w:rPr>
              <w:t>uffetList</w:t>
            </w:r>
            <w:r w:rsidR="003C2CC5" w:rsidRPr="004A2CC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4C6224" w:rsidRPr="004A2CC8" w:rsidRDefault="004C6224" w:rsidP="003C2CC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C6224" w:rsidRPr="00F6672C" w:rsidRDefault="004C6224" w:rsidP="003C2CC5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C6224" w:rsidRPr="00B77388" w:rsidRDefault="004C6224" w:rsidP="004C6224">
      <w:pPr>
        <w:pStyle w:val="af7"/>
        <w:rPr>
          <w:b/>
          <w:color w:val="A6A6A6"/>
          <w:sz w:val="20"/>
          <w:szCs w:val="20"/>
          <w:lang w:val="en-US"/>
        </w:rPr>
      </w:pPr>
    </w:p>
    <w:p w:rsidR="004C6224" w:rsidRDefault="004C6224" w:rsidP="004C622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3C2CC5" w:rsidRPr="00B77388" w:rsidRDefault="003C2CC5" w:rsidP="003C2CC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3C2CC5" w:rsidRPr="007F797C" w:rsidTr="003C2CC5">
        <w:tc>
          <w:tcPr>
            <w:tcW w:w="9604" w:type="dxa"/>
            <w:shd w:val="clear" w:color="auto" w:fill="F2F2F2"/>
          </w:tcPr>
          <w:p w:rsidR="0094796B" w:rsidRPr="0094796B" w:rsidRDefault="003C2CC5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  <w:r w:rsidR="0094796B" w:rsidRPr="0094796B">
              <w:rPr>
                <w:lang w:val="en-US"/>
              </w:rPr>
              <w:t xml:space="preserve"> </w:t>
            </w:r>
            <w:r w:rsidR="0094796B" w:rsidRPr="0094796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&lt;soap:Body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&lt;ns2:getMenuListResponse xmlns:ns2="http://soap.integra.partner.web.processor.ecafe.axetta.ru/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&lt;return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&lt;</w:t>
            </w:r>
            <w:r w:rsidRPr="003C2CC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b</w:t>
            </w:r>
            <w:r w:rsidRPr="003C2CC5">
              <w:rPr>
                <w:i/>
                <w:sz w:val="20"/>
                <w:szCs w:val="20"/>
              </w:rPr>
              <w:t>uffet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  &lt;B</w:t>
            </w:r>
            <w:r w:rsidRPr="0094796B">
              <w:rPr>
                <w:i/>
                <w:sz w:val="20"/>
                <w:szCs w:val="20"/>
                <w:lang w:val="en-US"/>
              </w:rPr>
              <w:t xml:space="preserve"> Date="2012-05-17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Бутерброды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утерброд горячий (колбаса, сыр)" Price="2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утерброд с колб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утерброд с сыр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Выпечка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улочка" 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Ватрушка с абр. джем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Ватрушка с творог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екс весенний 500гр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9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екс весенний 50гр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екс столичн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ржик молочн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есочник с изюм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еченье ракушка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. возд. с крем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. песоч.глазир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94796B">
              <w:rPr>
                <w:i/>
                <w:sz w:val="20"/>
                <w:szCs w:val="20"/>
                <w:lang w:val="en-US"/>
              </w:rPr>
              <w:t>Price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          &lt;E Name="Пир.воз-орех" Price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ир.песоч.ореховое" Price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ир.слоен.с мясом" Price="3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г Домашни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ное картошка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ное ореховое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ное орешек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кураго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мяс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ол. пес. с повидл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94796B">
              <w:rPr>
                <w:i/>
                <w:sz w:val="20"/>
                <w:szCs w:val="20"/>
                <w:lang w:val="en-US"/>
              </w:rPr>
              <w:t>Price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Рулет фруктовый" Price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осиска в тесте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Шарлотка с ябл." </w:t>
            </w:r>
            <w:r w:rsidRPr="0094796B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Язык слоеный" Price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Гарниры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Гречка отварная" Price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апуста тушен." Price="1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акаронные изд." Price="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юре картофель" Price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Рагу из овоще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Рис отварной" Price="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Гор. блюда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ефстроганов" Price="4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Гуляш" Price="4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Запек. карт с мясом" Price="5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Запек. карт.рыбн." Price="4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Зразы карт.с морк.и лук" Price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Зразы курин.рис/лук" Price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Зразы мясные" Price="3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Зразы рыбн.с карт." </w:t>
            </w:r>
            <w:r w:rsidRPr="0094796B">
              <w:rPr>
                <w:i/>
                <w:sz w:val="20"/>
                <w:szCs w:val="20"/>
                <w:lang w:val="en-US"/>
              </w:rPr>
              <w:t>Price="2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артофель жареный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тл. карт с мяс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7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тлета из птицы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тлета капустная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тлета морковная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тлета мясная руб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тлета свекольная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тлеты кур. с морк." </w:t>
            </w:r>
            <w:r w:rsidRPr="0094796B">
              <w:rPr>
                <w:i/>
                <w:sz w:val="20"/>
                <w:szCs w:val="20"/>
                <w:lang w:val="en-US"/>
              </w:rPr>
              <w:t>Price="3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тлеты куриные" Price="3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тлеты рубл.гов." Price="2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тлеты рубл.кур." Price="3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тлеты рыбные" Price="2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урица отварная" Price="2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Медальон из свинины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7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4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Мясо отварное гов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lastRenderedPageBreak/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ечень тушон. гов." </w:t>
            </w:r>
            <w:r w:rsidRPr="0094796B">
              <w:rPr>
                <w:i/>
                <w:sz w:val="20"/>
                <w:szCs w:val="20"/>
                <w:lang w:val="en-US"/>
              </w:rPr>
              <w:t>Price="2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лов курин." Price="3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Рагу куринное" Price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Рулет карт.с мясом" Price="4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4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Рыба в кляре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Рыба тушен. к карт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4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вин. туш. с картоф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5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уфле из печени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7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Тефтели гов." </w:t>
            </w:r>
            <w:r w:rsidRPr="0094796B">
              <w:rPr>
                <w:i/>
                <w:sz w:val="20"/>
                <w:szCs w:val="20"/>
                <w:lang w:val="en-US"/>
              </w:rPr>
              <w:t>Price="3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Тефтели рыбные" Price="2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Тефтели с рис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Филе птицы в кляре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Эскалоп из свинины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7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&lt;/</w:t>
            </w:r>
            <w:r w:rsidRPr="0094796B">
              <w:rPr>
                <w:i/>
                <w:sz w:val="20"/>
                <w:szCs w:val="20"/>
                <w:lang w:val="en-US"/>
              </w:rPr>
              <w:t>Group</w:t>
            </w:r>
            <w:r w:rsidRPr="0094796B">
              <w:rPr>
                <w:i/>
                <w:sz w:val="20"/>
                <w:szCs w:val="20"/>
              </w:rPr>
              <w:t>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Group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>="Завтраки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94796B">
              <w:rPr>
                <w:i/>
                <w:sz w:val="20"/>
                <w:szCs w:val="20"/>
                <w:lang w:val="en-US"/>
              </w:rPr>
              <w:t>Price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Греча отварная" Price="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Запеканка макар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тлеты рубл.гов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рупеник рис/творог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урица отварная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Омлет" Price="8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лов курин." Price="2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юре картофель." Price="1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Рагу из овощей" Price="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Рагу куринное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Рис отварной" Price="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ырники из твор." </w:t>
            </w:r>
            <w:r w:rsidRPr="0094796B">
              <w:rPr>
                <w:i/>
                <w:sz w:val="20"/>
                <w:szCs w:val="20"/>
                <w:lang w:val="en-US"/>
              </w:rPr>
              <w:t>Price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Тефтели гов." Price="2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Тефтели рыбные" Price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Тефтели с рис." </w:t>
            </w:r>
            <w:r w:rsidRPr="0094796B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Хлеб" Price="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Каши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аша гречневая" Price="1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аша манная" Price="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аша овсяная" 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аша пшен. с изум." </w:t>
            </w:r>
            <w:r w:rsidRPr="0094796B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аша пшенная" Price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аша рис с изум." </w:t>
            </w:r>
            <w:r w:rsidRPr="0094796B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Кондитер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атончик &amp;quot;Кит-кат&amp;quot;" Price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атончик &amp;quot;Милки Вей&amp;quot;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атончик &amp;quot;Несквик&amp;quot;" Price="1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атончик Гематог." Price="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атончик кокосовый &amp;quot;Гемо-хелпер&amp;quot;" Price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атончик Натс" Price="2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атончик Пульсар" Price="1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атончик СИЛЬВЕР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атончик Темпо" Price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Вафли &amp;quot;Лимонные&amp;quot;" Price="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Вафли без начинки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Вафли Коломенск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Джем (ассортимент)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Зефир &amp;quot;Ванильный&amp;quot;" Price="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нфета Курьёз" Price="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нфета Сласть" Price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нфета Фарс" Price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          &lt;E Name="Конфета Экер" Price="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рекер Соломка" 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армелад Джу-Джав" 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армелад Зол.Мишка" Price="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армелад Медвеж." Price="2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армелад Фрутелла" Price="2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ёд" Price="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ини-кекс" Price="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Ореховый батончик &amp;quot;Пульсар&amp;quot;" Price="1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еченье &amp;quot;Мишка-топтышка&amp;quot;" 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еченье Вагон Виллз" Price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еченье Нежное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>="Пироженное биск.шок.начинка &amp;</w:t>
            </w:r>
            <w:r w:rsidRPr="0094796B">
              <w:rPr>
                <w:i/>
                <w:sz w:val="20"/>
                <w:szCs w:val="20"/>
                <w:lang w:val="en-US"/>
              </w:rPr>
              <w:t>quot</w:t>
            </w:r>
            <w:r w:rsidRPr="0094796B">
              <w:rPr>
                <w:i/>
                <w:sz w:val="20"/>
                <w:szCs w:val="20"/>
              </w:rPr>
              <w:t>;Барни&amp;</w:t>
            </w:r>
            <w:r w:rsidRPr="0094796B">
              <w:rPr>
                <w:i/>
                <w:sz w:val="20"/>
                <w:szCs w:val="20"/>
                <w:lang w:val="en-US"/>
              </w:rPr>
              <w:t>quot</w:t>
            </w:r>
            <w:r w:rsidRPr="0094796B">
              <w:rPr>
                <w:i/>
                <w:sz w:val="20"/>
                <w:szCs w:val="20"/>
              </w:rPr>
              <w:t xml:space="preserve">;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еное Бонди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еное Чокопа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нэки Кук. палоч. Кузя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Хрустящие тр. Читос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Шок. </w:t>
            </w:r>
            <w:r w:rsidRPr="0094796B">
              <w:rPr>
                <w:i/>
                <w:sz w:val="20"/>
                <w:szCs w:val="20"/>
                <w:lang w:val="en-US"/>
              </w:rPr>
              <w:t>Киндер CiO" Price="3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Шок. Киндер МАХI" Price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Шоколад &amp;quot;Алёнка&amp;quot;" Price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</w:t>
            </w:r>
            <w:r w:rsidRPr="0094796B">
              <w:rPr>
                <w:i/>
                <w:sz w:val="20"/>
                <w:szCs w:val="20"/>
              </w:rPr>
              <w:t>&lt;/</w:t>
            </w:r>
            <w:r w:rsidRPr="0094796B">
              <w:rPr>
                <w:i/>
                <w:sz w:val="20"/>
                <w:szCs w:val="20"/>
                <w:lang w:val="en-US"/>
              </w:rPr>
              <w:t>Group</w:t>
            </w:r>
            <w:r w:rsidRPr="0094796B">
              <w:rPr>
                <w:i/>
                <w:sz w:val="20"/>
                <w:szCs w:val="20"/>
              </w:rPr>
              <w:t>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Group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>="Молочная прод.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иойогурт питьево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Брикет &amp;quot;Филёвский&amp;quot;" Price="1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Ваф.стак. &amp;quot;Фил.&amp;quot;" Price="1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Йогурт" Price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кт. Мол. кар. банан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кт. Мол. клубника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кт. Мол. шоколад" Price="2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кт. Мол.Ваниль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Коктейль молоч. &amp;quot;Здрайверы&amp;quot; в асс." Price="2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локо &amp;quot;Большая перемена&amp;quot; 3,2%" Price="1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локо &amp;quot;Здрайверы&amp;quot; 3,2%" Price="1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р. &amp;quot;Дед Мороз&amp;quot;Эскимо" Price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рож. &amp;quot; Бородино&amp;quot;" Price="2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рож. &amp;quot;Вол.фонарь&amp;quot;" Price="2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рож. &amp;quot;Елочка&amp;quot;" Price="2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рож. &amp;quot;Ленин&amp;quot; батон" Price="2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рож. &amp;quot;Ленин.&amp;quot; эскимо" Price="1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Рожок &amp;quot;Фил.&amp;quot; пломбир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Напитки уп.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Вода &amp;quot;Бонаква&amp;quot;" Price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Вода &amp;quot;Святой Источник&amp;quot;" Price="1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Вода Дана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Вода Демидовск." </w:t>
            </w:r>
            <w:r w:rsidRPr="0094796B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Голд" Price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акао с молок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Кофе" 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Лимон (долька)" Price="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рс &amp;quot;ФрутоНяня&amp;quot; клюква/малина" Price="2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рс Здрайверы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Напиток &amp;quot;Фрустайл&amp;quot; в асс." Price="3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Напиток из св.фруктов" 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Напиток из суш/фр" Price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Напиток цитрусов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Напиток Шиповник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>="Нектар &amp;</w:t>
            </w:r>
            <w:r w:rsidRPr="0094796B">
              <w:rPr>
                <w:i/>
                <w:sz w:val="20"/>
                <w:szCs w:val="20"/>
                <w:lang w:val="en-US"/>
              </w:rPr>
              <w:t>quot</w:t>
            </w:r>
            <w:r w:rsidRPr="0094796B">
              <w:rPr>
                <w:i/>
                <w:sz w:val="20"/>
                <w:szCs w:val="20"/>
              </w:rPr>
              <w:t>;Любимый&amp;</w:t>
            </w:r>
            <w:r w:rsidRPr="0094796B">
              <w:rPr>
                <w:i/>
                <w:sz w:val="20"/>
                <w:szCs w:val="20"/>
                <w:lang w:val="en-US"/>
              </w:rPr>
              <w:t>quot</w:t>
            </w:r>
            <w:r w:rsidRPr="0094796B">
              <w:rPr>
                <w:i/>
                <w:sz w:val="20"/>
                <w:szCs w:val="20"/>
              </w:rPr>
              <w:t xml:space="preserve">; сад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Нектар J7" Price="1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Нектар Туса-ждуса" Price="2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Сахар" Price="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Сок &amp;quot;Здрайверы&amp;quot; мультифр." Price="1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          &lt;E Name="Сок &amp;quot;Малышам&amp;quot;" Price="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Сок в асс." Price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Сок Каприз" Price="2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Фрукт. десерт &amp;quot;ФрутоНяня&amp;quot;" Price="1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Хол. чай Нести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4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Чай" Price="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Салаты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орковь по корейски" Price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Рыба под маринад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винегрет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витаминн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из свеж.огур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крабов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Мимоза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мясно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рыбн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лат столичн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Салат Цезарь" Price="34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Соб. Произв.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линчики 2 шт." 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линчики с джем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линчики с капусто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линчики с мас/слив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линчики с мед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линчики с мяс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Ватрушка с повидл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8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Оладьи" 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акет" Price="2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ельмени отварные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капусто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94796B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Пирожок с мясом" Price="2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рожок с яблоками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E Name="Пицца &amp;quot;Школьная&amp;quot;" Price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Пицца с сосисками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7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арделька отварная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осиска отварная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2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&lt;/</w:t>
            </w:r>
            <w:r w:rsidRPr="0094796B">
              <w:rPr>
                <w:i/>
                <w:sz w:val="20"/>
                <w:szCs w:val="20"/>
                <w:lang w:val="en-US"/>
              </w:rPr>
              <w:t>Group</w:t>
            </w:r>
            <w:r w:rsidRPr="0094796B">
              <w:rPr>
                <w:i/>
                <w:sz w:val="20"/>
                <w:szCs w:val="20"/>
              </w:rPr>
              <w:t>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Group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>="Соус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Маринад овощно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оус мол.сладки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оус молочн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оус молочн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оус сливочн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оус сметанный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Супы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lastRenderedPageBreak/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Борщ с капус. и карт." </w:t>
            </w:r>
            <w:r w:rsidRPr="0094796B">
              <w:rPr>
                <w:i/>
                <w:sz w:val="20"/>
                <w:szCs w:val="20"/>
                <w:lang w:val="en-US"/>
              </w:rPr>
              <w:t>Price="1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Бульон куринный" Price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1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уп-пюре картоф." </w:t>
            </w:r>
            <w:r w:rsidRPr="0094796B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Суп из овощей" Price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Суп из рыбы" Price="26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Суп картоф. с рыбой" Price="2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94796B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Суп куринный" Price="15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</w:t>
            </w:r>
            <w:r w:rsidRPr="0094796B">
              <w:rPr>
                <w:i/>
                <w:sz w:val="20"/>
                <w:szCs w:val="20"/>
              </w:rPr>
              <w:t>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Суп с макар. издел.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9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    &lt;</w:t>
            </w:r>
            <w:r w:rsidRPr="0094796B">
              <w:rPr>
                <w:i/>
                <w:sz w:val="20"/>
                <w:szCs w:val="20"/>
                <w:lang w:val="en-US"/>
              </w:rPr>
              <w:t>E</w:t>
            </w:r>
            <w:r w:rsidRPr="0094796B">
              <w:rPr>
                <w:i/>
                <w:sz w:val="20"/>
                <w:szCs w:val="20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Name</w:t>
            </w:r>
            <w:r w:rsidRPr="0094796B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94796B">
              <w:rPr>
                <w:i/>
                <w:sz w:val="20"/>
                <w:szCs w:val="20"/>
                <w:lang w:val="en-US"/>
              </w:rPr>
              <w:t>Price</w:t>
            </w:r>
            <w:r w:rsidRPr="0094796B">
              <w:rPr>
                <w:i/>
                <w:sz w:val="20"/>
                <w:szCs w:val="20"/>
              </w:rPr>
              <w:t>="13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</w:rPr>
              <w:t xml:space="preserve">                        </w:t>
            </w:r>
            <w:r w:rsidRPr="0094796B">
              <w:rPr>
                <w:i/>
                <w:sz w:val="20"/>
                <w:szCs w:val="20"/>
                <w:lang w:val="en-US"/>
              </w:rPr>
              <w:t>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Group name="Фрукты"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Апельсин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Груша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Мандарин" Price="12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Яблоко зеленое" Price="2000"/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    &lt;E Name="Яблоко печ.с сах." Price="1500"/&gt; 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            &lt;/Group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&lt;/B</w:t>
            </w:r>
            <w:r w:rsidRPr="0094796B">
              <w:rPr>
                <w:i/>
                <w:sz w:val="20"/>
                <w:szCs w:val="20"/>
                <w:lang w:val="en-US"/>
              </w:rPr>
              <w:t>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&lt;/</w:t>
            </w:r>
            <w:r>
              <w:rPr>
                <w:i/>
                <w:sz w:val="20"/>
                <w:szCs w:val="20"/>
                <w:lang w:val="en-US"/>
              </w:rPr>
              <w:t>b</w:t>
            </w:r>
            <w:r w:rsidRPr="003C2CC5">
              <w:rPr>
                <w:i/>
                <w:sz w:val="20"/>
                <w:szCs w:val="20"/>
              </w:rPr>
              <w:t>uffet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796B">
              <w:rPr>
                <w:i/>
                <w:sz w:val="20"/>
                <w:szCs w:val="20"/>
                <w:lang w:val="en-US"/>
              </w:rPr>
              <w:t>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    &lt;/return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 xml:space="preserve">    &lt;/ns2:get</w:t>
            </w:r>
            <w:r>
              <w:rPr>
                <w:i/>
                <w:sz w:val="20"/>
                <w:szCs w:val="20"/>
                <w:lang w:val="en-US"/>
              </w:rPr>
              <w:t>B</w:t>
            </w:r>
            <w:r>
              <w:rPr>
                <w:i/>
                <w:sz w:val="20"/>
                <w:szCs w:val="20"/>
              </w:rPr>
              <w:t>uffet</w:t>
            </w:r>
            <w:r w:rsidRPr="0094796B">
              <w:rPr>
                <w:i/>
                <w:sz w:val="20"/>
                <w:szCs w:val="20"/>
                <w:lang w:val="en-US"/>
              </w:rPr>
              <w:t>ListResponse&gt;</w:t>
            </w:r>
          </w:p>
          <w:p w:rsidR="0094796B" w:rsidRPr="0094796B" w:rsidRDefault="0094796B" w:rsidP="009479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3C2CC5" w:rsidRPr="00F6672C" w:rsidRDefault="0094796B" w:rsidP="0094796B">
            <w:pPr>
              <w:spacing w:line="240" w:lineRule="auto"/>
              <w:jc w:val="left"/>
              <w:rPr>
                <w:i/>
                <w:lang w:val="en-US"/>
              </w:rPr>
            </w:pPr>
            <w:r w:rsidRPr="0094796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3C2CC5" w:rsidRDefault="003C2CC5" w:rsidP="003C2CC5">
      <w:pPr>
        <w:pStyle w:val="af7"/>
        <w:rPr>
          <w:b/>
          <w:color w:val="A6A6A6"/>
        </w:rPr>
      </w:pPr>
    </w:p>
    <w:p w:rsidR="003C2CC5" w:rsidRDefault="003C2CC5" w:rsidP="00C0167D">
      <w:pPr>
        <w:pStyle w:val="21"/>
      </w:pPr>
      <w:r>
        <w:br w:type="page"/>
      </w:r>
      <w:r w:rsidR="0094796B">
        <w:lastRenderedPageBreak/>
        <w:t xml:space="preserve">Операция </w:t>
      </w:r>
      <w:r w:rsidR="00C0167D">
        <w:t>«</w:t>
      </w:r>
      <w:r w:rsidR="00D2653A">
        <w:t>Выставление запрета</w:t>
      </w:r>
      <w:r w:rsidR="00C0167D">
        <w:t xml:space="preserve"> на буфетную продукцию»</w:t>
      </w:r>
    </w:p>
    <w:p w:rsidR="00C0167D" w:rsidRPr="0009076A" w:rsidRDefault="00C0167D" w:rsidP="0031664D">
      <w:pPr>
        <w:pStyle w:val="30"/>
        <w:ind w:left="567"/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7300"/>
      </w:tblGrid>
      <w:tr w:rsidR="00C0167D" w:rsidRPr="0009076A" w:rsidTr="009A379E">
        <w:tc>
          <w:tcPr>
            <w:tcW w:w="2943" w:type="dxa"/>
          </w:tcPr>
          <w:p w:rsidR="00C0167D" w:rsidRPr="0009076A" w:rsidRDefault="00C0167D" w:rsidP="009A379E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0167D" w:rsidRPr="00C0167D" w:rsidRDefault="00C0167D" w:rsidP="00D2653A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0167D">
              <w:t>et</w:t>
            </w:r>
            <w:r>
              <w:rPr>
                <w:lang w:val="en-US"/>
              </w:rPr>
              <w:t>ProhibitionOnBuffetElement</w:t>
            </w:r>
          </w:p>
        </w:tc>
      </w:tr>
      <w:tr w:rsidR="00C0167D" w:rsidRPr="0009076A" w:rsidTr="009A379E">
        <w:tc>
          <w:tcPr>
            <w:tcW w:w="2943" w:type="dxa"/>
          </w:tcPr>
          <w:p w:rsidR="00C0167D" w:rsidRPr="0009076A" w:rsidRDefault="00C0167D" w:rsidP="009A379E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0167D" w:rsidRPr="00E16E79" w:rsidRDefault="00C0167D" w:rsidP="00D2653A">
            <w:r>
              <w:rPr>
                <w:lang w:val="en-US"/>
              </w:rPr>
              <w:t xml:space="preserve">Установка </w:t>
            </w:r>
            <w:r w:rsidR="00D2653A">
              <w:t xml:space="preserve">запрещенного </w:t>
            </w:r>
            <w:r w:rsidR="00D2653A">
              <w:rPr>
                <w:lang w:val="en-US"/>
              </w:rPr>
              <w:t>наименования</w:t>
            </w:r>
            <w:r w:rsidR="00E16E79">
              <w:t xml:space="preserve"> продукции</w:t>
            </w:r>
          </w:p>
        </w:tc>
      </w:tr>
      <w:tr w:rsidR="00C0167D" w:rsidRPr="0009076A" w:rsidTr="009A379E">
        <w:tc>
          <w:tcPr>
            <w:tcW w:w="2943" w:type="dxa"/>
          </w:tcPr>
          <w:p w:rsidR="00C0167D" w:rsidRPr="0009076A" w:rsidRDefault="00C0167D" w:rsidP="009A379E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0167D" w:rsidRPr="0009076A" w:rsidRDefault="00D2653A" w:rsidP="009A379E">
            <w:r>
              <w:rPr>
                <w:lang w:val="en-US"/>
              </w:rPr>
              <w:t xml:space="preserve">Установка </w:t>
            </w:r>
            <w:r>
              <w:t xml:space="preserve">запрещенного </w:t>
            </w:r>
            <w:r>
              <w:rPr>
                <w:lang w:val="en-US"/>
              </w:rPr>
              <w:t>наименования</w:t>
            </w:r>
            <w:r w:rsidR="00E16E79">
              <w:t xml:space="preserve"> </w:t>
            </w:r>
            <w:r w:rsidR="00E16E79">
              <w:t>продукции</w:t>
            </w:r>
          </w:p>
        </w:tc>
      </w:tr>
    </w:tbl>
    <w:p w:rsidR="00C0167D" w:rsidRPr="0009076A" w:rsidRDefault="00C0167D" w:rsidP="0031664D">
      <w:pPr>
        <w:pStyle w:val="30"/>
        <w:ind w:left="567"/>
      </w:pPr>
      <w:r w:rsidRPr="0009076A">
        <w:t>Описание входных параметров</w:t>
      </w:r>
    </w:p>
    <w:p w:rsidR="00C0167D" w:rsidRPr="0009076A" w:rsidRDefault="00C0167D" w:rsidP="00C0167D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2653A">
        <w:rPr>
          <w:lang w:val="en-US"/>
        </w:rPr>
        <w:t>s</w:t>
      </w:r>
      <w:r w:rsidR="00D2653A" w:rsidRPr="00C0167D">
        <w:t>et</w:t>
      </w:r>
      <w:r w:rsidR="00D2653A">
        <w:rPr>
          <w:lang w:val="en-US"/>
        </w:rPr>
        <w:t>ProhibitionOnBuffetElemen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0167D" w:rsidRPr="0009076A" w:rsidTr="00C0167D">
        <w:tc>
          <w:tcPr>
            <w:tcW w:w="534" w:type="dxa"/>
            <w:vAlign w:val="center"/>
          </w:tcPr>
          <w:p w:rsidR="00C0167D" w:rsidRPr="0009076A" w:rsidRDefault="00C0167D" w:rsidP="009A37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0167D" w:rsidRPr="0009076A" w:rsidTr="00C0167D">
        <w:tc>
          <w:tcPr>
            <w:tcW w:w="534" w:type="dxa"/>
            <w:vAlign w:val="center"/>
          </w:tcPr>
          <w:p w:rsidR="00C0167D" w:rsidRPr="0009076A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0167D" w:rsidRPr="000D3C28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C0167D" w:rsidRPr="000D3C28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0167D" w:rsidRPr="000D3C28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0167D" w:rsidRPr="0009076A" w:rsidTr="00C0167D">
        <w:tc>
          <w:tcPr>
            <w:tcW w:w="534" w:type="dxa"/>
            <w:vAlign w:val="center"/>
          </w:tcPr>
          <w:p w:rsidR="00C0167D" w:rsidRPr="0009076A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C0167D" w:rsidRPr="00C0167D" w:rsidRDefault="00C0167D" w:rsidP="00D2653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0167D">
              <w:rPr>
                <w:sz w:val="20"/>
                <w:szCs w:val="20"/>
                <w:lang w:val="en-US"/>
              </w:rPr>
              <w:t>buffetElement</w:t>
            </w:r>
            <w:r w:rsidR="00D2653A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C0167D" w:rsidRPr="00D2653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ое выражение по наименованию </w:t>
            </w:r>
          </w:p>
        </w:tc>
        <w:tc>
          <w:tcPr>
            <w:tcW w:w="1965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0167D" w:rsidRPr="00C0167D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0167D" w:rsidRPr="000D3C28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0167D" w:rsidRPr="0009076A" w:rsidRDefault="00C0167D" w:rsidP="0031664D">
      <w:pPr>
        <w:pStyle w:val="30"/>
        <w:ind w:left="567" w:hanging="1"/>
      </w:pPr>
      <w:r w:rsidRPr="0009076A">
        <w:t>Описание выходных параметров</w:t>
      </w:r>
    </w:p>
    <w:p w:rsidR="00C0167D" w:rsidRPr="0009076A" w:rsidRDefault="00C0167D" w:rsidP="00C0167D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2653A" w:rsidRPr="00D2653A">
        <w:rPr>
          <w:b/>
          <w:lang w:val="en-US"/>
        </w:rPr>
        <w:t>s</w:t>
      </w:r>
      <w:r w:rsidR="00D2653A" w:rsidRPr="00D2653A">
        <w:rPr>
          <w:b/>
        </w:rPr>
        <w:t>et</w:t>
      </w:r>
      <w:r w:rsidR="00D2653A" w:rsidRPr="00D2653A">
        <w:rPr>
          <w:b/>
          <w:lang w:val="en-US"/>
        </w:rPr>
        <w:t>ProhibitionOnBuffetElemen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0167D" w:rsidRPr="0009076A" w:rsidTr="00C0167D">
        <w:tc>
          <w:tcPr>
            <w:tcW w:w="534" w:type="dxa"/>
            <w:vAlign w:val="center"/>
          </w:tcPr>
          <w:p w:rsidR="00C0167D" w:rsidRPr="0009076A" w:rsidRDefault="00C0167D" w:rsidP="009A37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0167D" w:rsidRPr="0009076A" w:rsidTr="00C0167D">
        <w:tc>
          <w:tcPr>
            <w:tcW w:w="534" w:type="dxa"/>
            <w:vAlign w:val="center"/>
          </w:tcPr>
          <w:p w:rsidR="00C0167D" w:rsidRPr="0009076A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0167D" w:rsidRPr="0009076A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0167D" w:rsidRPr="0009076A" w:rsidTr="00C0167D">
        <w:tc>
          <w:tcPr>
            <w:tcW w:w="534" w:type="dxa"/>
            <w:vAlign w:val="center"/>
          </w:tcPr>
          <w:p w:rsidR="00C0167D" w:rsidRPr="0009076A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0167D" w:rsidRPr="0009076A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0167D" w:rsidRPr="0009076A" w:rsidRDefault="00C0167D" w:rsidP="0031664D">
      <w:pPr>
        <w:pStyle w:val="30"/>
        <w:ind w:left="567"/>
      </w:pPr>
      <w:r w:rsidRPr="0009076A">
        <w:t>Ошибки</w:t>
      </w:r>
    </w:p>
    <w:p w:rsidR="00C0167D" w:rsidRPr="0009076A" w:rsidRDefault="00C0167D" w:rsidP="00C0167D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0167D" w:rsidRPr="0009076A" w:rsidTr="009A379E">
        <w:tc>
          <w:tcPr>
            <w:tcW w:w="534" w:type="dxa"/>
            <w:vAlign w:val="center"/>
          </w:tcPr>
          <w:p w:rsidR="00C0167D" w:rsidRPr="0009076A" w:rsidRDefault="00C0167D" w:rsidP="009A37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0167D" w:rsidRPr="0009076A" w:rsidRDefault="00C0167D" w:rsidP="009A379E">
            <w:pPr>
              <w:pStyle w:val="a9"/>
            </w:pPr>
            <w:r w:rsidRPr="0009076A">
              <w:t>Комментарий</w:t>
            </w:r>
          </w:p>
        </w:tc>
      </w:tr>
      <w:tr w:rsidR="00C0167D" w:rsidRPr="0009076A" w:rsidTr="009A379E">
        <w:tc>
          <w:tcPr>
            <w:tcW w:w="534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0167D" w:rsidRPr="0009076A" w:rsidTr="009A379E">
        <w:tc>
          <w:tcPr>
            <w:tcW w:w="534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0167D" w:rsidRPr="0009076A" w:rsidTr="009A379E">
        <w:tc>
          <w:tcPr>
            <w:tcW w:w="534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0167D" w:rsidRPr="0009076A" w:rsidRDefault="00C0167D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0167D" w:rsidRDefault="00C0167D" w:rsidP="0031664D">
      <w:pPr>
        <w:pStyle w:val="30"/>
        <w:ind w:left="567"/>
      </w:pPr>
      <w:r>
        <w:t>Контрольные примеры</w:t>
      </w:r>
    </w:p>
    <w:p w:rsidR="00C0167D" w:rsidRDefault="00C0167D" w:rsidP="00C0167D">
      <w:pPr>
        <w:pStyle w:val="af7"/>
        <w:rPr>
          <w:b/>
        </w:rPr>
      </w:pPr>
      <w:r w:rsidRPr="00916933">
        <w:rPr>
          <w:b/>
        </w:rPr>
        <w:t>Запрос</w:t>
      </w:r>
    </w:p>
    <w:p w:rsidR="00C0167D" w:rsidRPr="00B77388" w:rsidRDefault="00C0167D" w:rsidP="00C0167D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C0167D" w:rsidRPr="00C0167D" w:rsidTr="009A379E">
        <w:tc>
          <w:tcPr>
            <w:tcW w:w="9604" w:type="dxa"/>
            <w:shd w:val="clear" w:color="auto" w:fill="F2F2F2"/>
          </w:tcPr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874D64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0167D" w:rsidRPr="00D2653A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C0167D" w:rsidRPr="00D2653A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2653A" w:rsidRPr="00D2653A">
              <w:rPr>
                <w:i/>
                <w:sz w:val="20"/>
                <w:szCs w:val="20"/>
                <w:lang w:val="en-US"/>
              </w:rPr>
              <w:t xml:space="preserve"> s</w:t>
            </w:r>
            <w:r w:rsidR="00D2653A" w:rsidRPr="00D2653A">
              <w:rPr>
                <w:i/>
                <w:sz w:val="20"/>
                <w:szCs w:val="20"/>
              </w:rPr>
              <w:t>et</w:t>
            </w:r>
            <w:r w:rsidR="00D2653A" w:rsidRPr="00D2653A">
              <w:rPr>
                <w:i/>
                <w:sz w:val="20"/>
                <w:szCs w:val="20"/>
                <w:lang w:val="en-US"/>
              </w:rPr>
              <w:t>ProhibitionOnBuffetElemen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C0167D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D2653A" w:rsidRPr="00D2653A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buffetElementName&gt;c</w:t>
            </w:r>
            <w:r w:rsidRPr="00D2653A">
              <w:rPr>
                <w:i/>
                <w:sz w:val="20"/>
                <w:szCs w:val="20"/>
              </w:rPr>
              <w:t>осиск</w:t>
            </w:r>
            <w:r w:rsidRPr="00D2653A">
              <w:rPr>
                <w:i/>
                <w:sz w:val="20"/>
                <w:szCs w:val="20"/>
                <w:lang w:val="en-US"/>
              </w:rPr>
              <w:t>&lt;/buffetElementName&gt;</w:t>
            </w:r>
          </w:p>
          <w:p w:rsidR="00C0167D" w:rsidRPr="00D2653A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2653A" w:rsidRPr="00D2653A">
              <w:rPr>
                <w:i/>
                <w:sz w:val="20"/>
                <w:szCs w:val="20"/>
                <w:lang w:val="en-US"/>
              </w:rPr>
              <w:t xml:space="preserve"> setProhibitionOnBuffetElemen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C0167D" w:rsidRPr="00D2653A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0167D" w:rsidRPr="00F6672C" w:rsidRDefault="00C0167D" w:rsidP="009A379E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0167D" w:rsidRPr="00B77388" w:rsidRDefault="00C0167D" w:rsidP="00C0167D">
      <w:pPr>
        <w:pStyle w:val="af7"/>
        <w:rPr>
          <w:b/>
          <w:color w:val="A6A6A6"/>
          <w:sz w:val="20"/>
          <w:szCs w:val="20"/>
          <w:lang w:val="en-US"/>
        </w:rPr>
      </w:pPr>
    </w:p>
    <w:p w:rsidR="00C0167D" w:rsidRPr="00D2653A" w:rsidRDefault="00C0167D" w:rsidP="00C0167D">
      <w:pPr>
        <w:pStyle w:val="af7"/>
        <w:rPr>
          <w:b/>
          <w:lang w:val="en-US"/>
        </w:rPr>
      </w:pPr>
      <w:r w:rsidRPr="00916933">
        <w:rPr>
          <w:b/>
        </w:rPr>
        <w:t>Ответ</w:t>
      </w:r>
      <w:r w:rsidRPr="00D2653A">
        <w:rPr>
          <w:b/>
          <w:lang w:val="en-US"/>
        </w:rPr>
        <w:t xml:space="preserve"> </w:t>
      </w:r>
      <w:r w:rsidRPr="00916933">
        <w:rPr>
          <w:b/>
        </w:rPr>
        <w:t>на</w:t>
      </w:r>
      <w:r w:rsidRPr="00D2653A">
        <w:rPr>
          <w:b/>
          <w:lang w:val="en-US"/>
        </w:rPr>
        <w:t xml:space="preserve"> </w:t>
      </w:r>
      <w:r w:rsidRPr="00916933">
        <w:rPr>
          <w:b/>
        </w:rPr>
        <w:t>запрос</w:t>
      </w:r>
      <w:r w:rsidRPr="00D2653A">
        <w:rPr>
          <w:b/>
          <w:lang w:val="en-US"/>
        </w:rPr>
        <w:t xml:space="preserve"> </w:t>
      </w:r>
      <w:r w:rsidRPr="00916933">
        <w:rPr>
          <w:b/>
        </w:rPr>
        <w:t>в</w:t>
      </w:r>
      <w:r w:rsidRPr="00D2653A">
        <w:rPr>
          <w:b/>
          <w:lang w:val="en-US"/>
        </w:rPr>
        <w:t xml:space="preserve"> </w:t>
      </w:r>
      <w:r w:rsidRPr="00916933">
        <w:rPr>
          <w:b/>
        </w:rPr>
        <w:t>случае</w:t>
      </w:r>
      <w:r w:rsidRPr="00D2653A">
        <w:rPr>
          <w:b/>
          <w:lang w:val="en-US"/>
        </w:rPr>
        <w:t xml:space="preserve"> </w:t>
      </w:r>
      <w:r w:rsidRPr="00916933">
        <w:rPr>
          <w:b/>
        </w:rPr>
        <w:t>успешного</w:t>
      </w:r>
      <w:r w:rsidRPr="00D2653A">
        <w:rPr>
          <w:b/>
          <w:lang w:val="en-US"/>
        </w:rPr>
        <w:t xml:space="preserve"> </w:t>
      </w:r>
      <w:r w:rsidRPr="00916933">
        <w:rPr>
          <w:b/>
        </w:rPr>
        <w:t>исполнения</w:t>
      </w:r>
    </w:p>
    <w:p w:rsidR="00C0167D" w:rsidRPr="00D2653A" w:rsidRDefault="00C0167D" w:rsidP="00C0167D">
      <w:pPr>
        <w:pStyle w:val="af7"/>
        <w:rPr>
          <w:color w:val="A6A6A6"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C0167D" w:rsidRPr="007F797C" w:rsidTr="009A379E">
        <w:tc>
          <w:tcPr>
            <w:tcW w:w="9604" w:type="dxa"/>
            <w:shd w:val="clear" w:color="auto" w:fill="F2F2F2"/>
          </w:tcPr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D2653A" w:rsidRPr="00D2653A">
              <w:rPr>
                <w:i/>
                <w:sz w:val="20"/>
                <w:szCs w:val="20"/>
                <w:lang w:val="en-US"/>
              </w:rPr>
              <w:t xml:space="preserve"> setProhibitionOnBuffetElement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C0167D" w:rsidRPr="00874D64" w:rsidRDefault="00C0167D" w:rsidP="00C0167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D2653A" w:rsidRPr="00D2653A">
              <w:rPr>
                <w:i/>
                <w:sz w:val="20"/>
                <w:szCs w:val="20"/>
                <w:lang w:val="en-US"/>
              </w:rPr>
              <w:t>setProhibitionOnBuffetElement</w:t>
            </w:r>
            <w:r w:rsidR="00D2653A" w:rsidRPr="00874D64">
              <w:rPr>
                <w:i/>
                <w:sz w:val="20"/>
                <w:szCs w:val="20"/>
                <w:lang w:val="en-US"/>
              </w:rPr>
              <w:t xml:space="preserve">Response </w:t>
            </w:r>
            <w:r w:rsidRPr="00874D64">
              <w:rPr>
                <w:i/>
                <w:sz w:val="20"/>
                <w:szCs w:val="20"/>
                <w:lang w:val="en-US"/>
              </w:rPr>
              <w:t>&gt;</w:t>
            </w:r>
          </w:p>
          <w:p w:rsidR="00C0167D" w:rsidRPr="00874D64" w:rsidRDefault="00C0167D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0167D" w:rsidRPr="00F6672C" w:rsidRDefault="00C0167D" w:rsidP="009A379E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D2653A" w:rsidRDefault="00D2653A" w:rsidP="00D2653A">
      <w:pPr>
        <w:pStyle w:val="21"/>
      </w:pPr>
      <w:r>
        <w:t>Операция «Выставление запрета на группу буфетной продукцию»</w:t>
      </w:r>
    </w:p>
    <w:p w:rsidR="00D2653A" w:rsidRPr="0009076A" w:rsidRDefault="00D2653A" w:rsidP="0031664D">
      <w:pPr>
        <w:pStyle w:val="30"/>
        <w:ind w:left="567"/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7298"/>
      </w:tblGrid>
      <w:tr w:rsidR="00D2653A" w:rsidRPr="0009076A" w:rsidTr="009A379E">
        <w:tc>
          <w:tcPr>
            <w:tcW w:w="2943" w:type="dxa"/>
          </w:tcPr>
          <w:p w:rsidR="00D2653A" w:rsidRPr="0009076A" w:rsidRDefault="00D2653A" w:rsidP="009A379E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D2653A" w:rsidRPr="00C0167D" w:rsidRDefault="00D2653A" w:rsidP="00D2653A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0167D">
              <w:t>et</w:t>
            </w:r>
            <w:r>
              <w:rPr>
                <w:lang w:val="en-US"/>
              </w:rPr>
              <w:t>ProhibitionOnBuffetGroup</w:t>
            </w:r>
          </w:p>
        </w:tc>
      </w:tr>
      <w:tr w:rsidR="00D2653A" w:rsidRPr="0009076A" w:rsidTr="009A379E">
        <w:tc>
          <w:tcPr>
            <w:tcW w:w="2943" w:type="dxa"/>
          </w:tcPr>
          <w:p w:rsidR="00D2653A" w:rsidRPr="0009076A" w:rsidRDefault="00D2653A" w:rsidP="009A379E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D2653A" w:rsidRPr="00C0167D" w:rsidRDefault="00D2653A" w:rsidP="009A379E">
            <w:r w:rsidRPr="00D2653A">
              <w:t xml:space="preserve">Установка </w:t>
            </w:r>
            <w:r w:rsidR="00E16E79">
              <w:t xml:space="preserve">запрета на </w:t>
            </w:r>
            <w:r>
              <w:t>группу буффетной продукции</w:t>
            </w:r>
          </w:p>
        </w:tc>
      </w:tr>
      <w:tr w:rsidR="00D2653A" w:rsidRPr="0009076A" w:rsidTr="009A379E">
        <w:tc>
          <w:tcPr>
            <w:tcW w:w="2943" w:type="dxa"/>
          </w:tcPr>
          <w:p w:rsidR="00D2653A" w:rsidRPr="0009076A" w:rsidRDefault="00D2653A" w:rsidP="009A379E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D2653A" w:rsidRPr="0009076A" w:rsidRDefault="00D2653A" w:rsidP="009A379E">
            <w:r w:rsidRPr="00D2653A">
              <w:t xml:space="preserve">Установка </w:t>
            </w:r>
            <w:r w:rsidR="00E16E79">
              <w:t xml:space="preserve">запрета на </w:t>
            </w:r>
            <w:r>
              <w:t>группу буффетной продукции</w:t>
            </w:r>
          </w:p>
        </w:tc>
      </w:tr>
    </w:tbl>
    <w:p w:rsidR="00D2653A" w:rsidRPr="0009076A" w:rsidRDefault="00D2653A" w:rsidP="0031664D">
      <w:pPr>
        <w:pStyle w:val="30"/>
        <w:ind w:left="567"/>
      </w:pPr>
      <w:r w:rsidRPr="0009076A">
        <w:t>Описание входных параметров</w:t>
      </w:r>
    </w:p>
    <w:p w:rsidR="00D2653A" w:rsidRPr="0009076A" w:rsidRDefault="00D2653A" w:rsidP="00D2653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lang w:val="en-US"/>
        </w:rPr>
        <w:t>s</w:t>
      </w:r>
      <w:r w:rsidRPr="00C0167D">
        <w:t>et</w:t>
      </w:r>
      <w:r>
        <w:rPr>
          <w:lang w:val="en-US"/>
        </w:rPr>
        <w:t>ProhibitionOnBuffetGroup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D2653A" w:rsidRPr="000D3C28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D2653A" w:rsidRPr="000D3C28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2653A" w:rsidRPr="000D3C28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D2653A" w:rsidRPr="00C0167D" w:rsidRDefault="00D2653A" w:rsidP="00C70B8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0167D">
              <w:rPr>
                <w:sz w:val="20"/>
                <w:szCs w:val="20"/>
                <w:lang w:val="en-US"/>
              </w:rPr>
              <w:t>buffet</w:t>
            </w:r>
            <w:r w:rsidR="00C70B87">
              <w:rPr>
                <w:sz w:val="20"/>
                <w:szCs w:val="20"/>
                <w:lang w:val="en-US"/>
              </w:rPr>
              <w:t>Group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D2653A" w:rsidRPr="00D2653A" w:rsidRDefault="00D2653A" w:rsidP="00C70B8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ое выражение по </w:t>
            </w:r>
            <w:r w:rsidR="00C70B87">
              <w:rPr>
                <w:sz w:val="20"/>
                <w:szCs w:val="20"/>
              </w:rPr>
              <w:t>нименованиию группы</w:t>
            </w:r>
          </w:p>
        </w:tc>
        <w:tc>
          <w:tcPr>
            <w:tcW w:w="1965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2653A" w:rsidRPr="00C0167D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D2653A" w:rsidRPr="000D3C28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D2653A" w:rsidRPr="0009076A" w:rsidRDefault="00D2653A" w:rsidP="0031664D">
      <w:pPr>
        <w:pStyle w:val="30"/>
        <w:ind w:left="567"/>
      </w:pPr>
      <w:r w:rsidRPr="0009076A">
        <w:t>Описание выходных параметров</w:t>
      </w:r>
    </w:p>
    <w:p w:rsidR="00D2653A" w:rsidRPr="0009076A" w:rsidRDefault="00D2653A" w:rsidP="00D2653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C70B87" w:rsidRPr="00C70B87">
        <w:rPr>
          <w:b/>
          <w:lang w:val="en-US"/>
        </w:rPr>
        <w:t>s</w:t>
      </w:r>
      <w:r w:rsidR="00C70B87" w:rsidRPr="00C70B87">
        <w:rPr>
          <w:b/>
        </w:rPr>
        <w:t>et</w:t>
      </w:r>
      <w:r w:rsidR="00C70B87" w:rsidRPr="00C70B87">
        <w:rPr>
          <w:b/>
          <w:lang w:val="en-US"/>
        </w:rPr>
        <w:t>ProhibitionOnBuffetGroup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D2653A" w:rsidRPr="0009076A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D2653A" w:rsidRPr="0009076A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D2653A" w:rsidRPr="0009076A" w:rsidRDefault="00D2653A" w:rsidP="0031664D">
      <w:pPr>
        <w:pStyle w:val="30"/>
        <w:ind w:left="567"/>
      </w:pPr>
      <w:r w:rsidRPr="0009076A">
        <w:t>Ошибки</w:t>
      </w:r>
    </w:p>
    <w:p w:rsidR="00D2653A" w:rsidRPr="0009076A" w:rsidRDefault="00D2653A" w:rsidP="00D2653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D2653A" w:rsidRPr="0009076A" w:rsidRDefault="00D2653A" w:rsidP="009A379E">
            <w:pPr>
              <w:pStyle w:val="a9"/>
            </w:pPr>
            <w:r w:rsidRPr="0009076A">
              <w:t>Комментарий</w:t>
            </w:r>
          </w:p>
        </w:tc>
      </w:tr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2653A" w:rsidRPr="0009076A" w:rsidTr="009A379E">
        <w:tc>
          <w:tcPr>
            <w:tcW w:w="534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D2653A" w:rsidRPr="0009076A" w:rsidRDefault="00D2653A" w:rsidP="009A379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D2653A" w:rsidRDefault="00D2653A" w:rsidP="0031664D">
      <w:pPr>
        <w:pStyle w:val="1----111"/>
      </w:pPr>
      <w:r>
        <w:t>Контрольные примеры</w:t>
      </w:r>
    </w:p>
    <w:p w:rsidR="00D2653A" w:rsidRDefault="00D2653A" w:rsidP="00D2653A">
      <w:pPr>
        <w:pStyle w:val="af7"/>
        <w:rPr>
          <w:b/>
        </w:rPr>
      </w:pPr>
      <w:r w:rsidRPr="00916933">
        <w:rPr>
          <w:b/>
        </w:rPr>
        <w:t>Запрос</w:t>
      </w:r>
    </w:p>
    <w:p w:rsidR="00D2653A" w:rsidRPr="00B77388" w:rsidRDefault="00D2653A" w:rsidP="00D2653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D2653A" w:rsidRPr="00C0167D" w:rsidTr="009A379E">
        <w:tc>
          <w:tcPr>
            <w:tcW w:w="9604" w:type="dxa"/>
            <w:shd w:val="clear" w:color="auto" w:fill="F2F2F2"/>
          </w:tcPr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D2653A" w:rsidRPr="00D2653A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D2653A" w:rsidRPr="00D2653A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C70B87" w:rsidRPr="00C70B87">
              <w:rPr>
                <w:i/>
                <w:sz w:val="20"/>
                <w:szCs w:val="20"/>
                <w:lang w:val="en-US"/>
              </w:rPr>
              <w:t>s</w:t>
            </w:r>
            <w:r w:rsidR="00C70B87" w:rsidRPr="00C70B87">
              <w:rPr>
                <w:i/>
                <w:sz w:val="20"/>
                <w:szCs w:val="20"/>
              </w:rPr>
              <w:t>et</w:t>
            </w:r>
            <w:r w:rsidR="00C70B87" w:rsidRPr="00C70B87">
              <w:rPr>
                <w:i/>
                <w:sz w:val="20"/>
                <w:szCs w:val="20"/>
                <w:lang w:val="en-US"/>
              </w:rPr>
              <w:t>ProhibitionOnBuffetGroup</w:t>
            </w:r>
            <w:r w:rsidR="00C70B87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2653A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D2653A" w:rsidRPr="00D2653A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buffetElementName&gt;</w:t>
            </w:r>
            <w:r w:rsidR="00C70B87">
              <w:rPr>
                <w:i/>
                <w:sz w:val="20"/>
                <w:szCs w:val="20"/>
                <w:lang w:val="en-US"/>
              </w:rPr>
              <w:t>к</w:t>
            </w:r>
            <w:r w:rsidR="00C70B87" w:rsidRPr="0094796B">
              <w:rPr>
                <w:i/>
                <w:sz w:val="20"/>
                <w:szCs w:val="20"/>
                <w:lang w:val="en-US"/>
              </w:rPr>
              <w:t>ондитер</w:t>
            </w:r>
            <w:r w:rsidRPr="00D2653A">
              <w:rPr>
                <w:i/>
                <w:sz w:val="20"/>
                <w:szCs w:val="20"/>
                <w:lang w:val="en-US"/>
              </w:rPr>
              <w:t>&lt;/buffetElementName&gt;</w:t>
            </w:r>
          </w:p>
          <w:p w:rsidR="00D2653A" w:rsidRPr="00D2653A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C70B87" w:rsidRPr="00C70B87">
              <w:rPr>
                <w:i/>
                <w:sz w:val="20"/>
                <w:szCs w:val="20"/>
                <w:lang w:val="en-US"/>
              </w:rPr>
              <w:t>setProhibitionOnBuffetGroup</w:t>
            </w:r>
            <w:r w:rsidR="00C70B87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2653A" w:rsidRPr="00D2653A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D2653A" w:rsidRPr="00F6672C" w:rsidRDefault="00D2653A" w:rsidP="009A379E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D2653A" w:rsidRPr="00B77388" w:rsidRDefault="00D2653A" w:rsidP="00D2653A">
      <w:pPr>
        <w:pStyle w:val="af7"/>
        <w:rPr>
          <w:b/>
          <w:color w:val="A6A6A6"/>
          <w:sz w:val="20"/>
          <w:szCs w:val="20"/>
          <w:lang w:val="en-US"/>
        </w:rPr>
      </w:pPr>
    </w:p>
    <w:p w:rsidR="00D2653A" w:rsidRPr="00D2653A" w:rsidRDefault="00D2653A" w:rsidP="00D2653A">
      <w:pPr>
        <w:pStyle w:val="af7"/>
        <w:rPr>
          <w:b/>
        </w:rPr>
      </w:pPr>
      <w:r w:rsidRPr="00916933">
        <w:rPr>
          <w:b/>
        </w:rPr>
        <w:t>Ответ</w:t>
      </w:r>
      <w:r w:rsidRPr="00D2653A">
        <w:rPr>
          <w:b/>
        </w:rPr>
        <w:t xml:space="preserve"> </w:t>
      </w:r>
      <w:r w:rsidRPr="00916933">
        <w:rPr>
          <w:b/>
        </w:rPr>
        <w:t>на</w:t>
      </w:r>
      <w:r w:rsidRPr="00D2653A">
        <w:rPr>
          <w:b/>
        </w:rPr>
        <w:t xml:space="preserve"> </w:t>
      </w:r>
      <w:r w:rsidRPr="00916933">
        <w:rPr>
          <w:b/>
        </w:rPr>
        <w:t>запрос</w:t>
      </w:r>
      <w:r w:rsidRPr="00D2653A">
        <w:rPr>
          <w:b/>
        </w:rPr>
        <w:t xml:space="preserve"> </w:t>
      </w:r>
      <w:r w:rsidRPr="00916933">
        <w:rPr>
          <w:b/>
        </w:rPr>
        <w:t>в</w:t>
      </w:r>
      <w:r w:rsidRPr="00D2653A">
        <w:rPr>
          <w:b/>
        </w:rPr>
        <w:t xml:space="preserve"> </w:t>
      </w:r>
      <w:r w:rsidRPr="00916933">
        <w:rPr>
          <w:b/>
        </w:rPr>
        <w:t>случае</w:t>
      </w:r>
      <w:r w:rsidRPr="00D2653A">
        <w:rPr>
          <w:b/>
        </w:rPr>
        <w:t xml:space="preserve"> </w:t>
      </w:r>
      <w:r w:rsidRPr="00916933">
        <w:rPr>
          <w:b/>
        </w:rPr>
        <w:t>успешного</w:t>
      </w:r>
      <w:r w:rsidRPr="00D2653A">
        <w:rPr>
          <w:b/>
        </w:rPr>
        <w:t xml:space="preserve"> </w:t>
      </w:r>
      <w:r w:rsidRPr="00916933">
        <w:rPr>
          <w:b/>
        </w:rPr>
        <w:t>исполнения</w:t>
      </w:r>
    </w:p>
    <w:p w:rsidR="00D2653A" w:rsidRPr="00D2653A" w:rsidRDefault="00D2653A" w:rsidP="00D2653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D2653A" w:rsidRPr="007F797C" w:rsidTr="009A379E">
        <w:tc>
          <w:tcPr>
            <w:tcW w:w="9604" w:type="dxa"/>
            <w:shd w:val="clear" w:color="auto" w:fill="F2F2F2"/>
          </w:tcPr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C70B87" w:rsidRPr="00D2653A">
              <w:rPr>
                <w:i/>
                <w:sz w:val="20"/>
                <w:szCs w:val="20"/>
                <w:lang w:val="en-US"/>
              </w:rPr>
              <w:t>setProhibitionOnBuffet</w:t>
            </w:r>
            <w:r w:rsidR="00C70B87" w:rsidRPr="00C70B87">
              <w:rPr>
                <w:i/>
                <w:sz w:val="20"/>
                <w:szCs w:val="20"/>
                <w:lang w:val="en-US"/>
              </w:rPr>
              <w:t>Group</w:t>
            </w:r>
            <w:r w:rsidR="00C70B87" w:rsidRPr="00874D64">
              <w:rPr>
                <w:i/>
                <w:sz w:val="20"/>
                <w:szCs w:val="20"/>
                <w:lang w:val="en-US"/>
              </w:rPr>
              <w:t xml:space="preserve">Response </w:t>
            </w:r>
            <w:r w:rsidRPr="00874D64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C70B87" w:rsidRPr="00D2653A">
              <w:rPr>
                <w:i/>
                <w:sz w:val="20"/>
                <w:szCs w:val="20"/>
                <w:lang w:val="en-US"/>
              </w:rPr>
              <w:t>setProhibitionOnBuffet</w:t>
            </w:r>
            <w:r w:rsidR="00C70B87" w:rsidRPr="00C70B87">
              <w:rPr>
                <w:i/>
                <w:sz w:val="20"/>
                <w:szCs w:val="20"/>
                <w:lang w:val="en-US"/>
              </w:rPr>
              <w:t>Group</w:t>
            </w:r>
            <w:r w:rsidR="00C70B87" w:rsidRPr="00874D64">
              <w:rPr>
                <w:i/>
                <w:sz w:val="20"/>
                <w:szCs w:val="20"/>
                <w:lang w:val="en-US"/>
              </w:rPr>
              <w:t xml:space="preserve">Response </w:t>
            </w:r>
            <w:r w:rsidRPr="00874D64">
              <w:rPr>
                <w:i/>
                <w:sz w:val="20"/>
                <w:szCs w:val="20"/>
                <w:lang w:val="en-US"/>
              </w:rPr>
              <w:t>&gt;</w:t>
            </w:r>
          </w:p>
          <w:p w:rsidR="00D2653A" w:rsidRPr="00874D64" w:rsidRDefault="00D2653A" w:rsidP="009A379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D2653A" w:rsidRPr="00F6672C" w:rsidRDefault="00D2653A" w:rsidP="009A379E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Pr="00C0167D" w:rsidRDefault="00C0167D" w:rsidP="00C0167D"/>
    <w:p w:rsidR="00C0167D" w:rsidRPr="00C0167D" w:rsidRDefault="00C0167D" w:rsidP="00C0167D"/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38149F" w:rsidRPr="00A75305" w:rsidRDefault="009A14D3" w:rsidP="00A75305">
      <w:pPr>
        <w:pStyle w:val="12"/>
      </w:pPr>
      <w:r>
        <w:br w:type="page"/>
      </w:r>
      <w:bookmarkStart w:id="274" w:name="_Toc377750428"/>
      <w:r w:rsidR="00A75305" w:rsidRPr="00A75305">
        <w:lastRenderedPageBreak/>
        <w:t>П</w:t>
      </w:r>
      <w:r w:rsidR="0038149F" w:rsidRPr="00A75305">
        <w:t>риложения</w:t>
      </w:r>
      <w:bookmarkEnd w:id="274"/>
    </w:p>
    <w:p w:rsidR="0038149F" w:rsidRPr="0038149F" w:rsidRDefault="0038149F" w:rsidP="0038149F">
      <w:pPr>
        <w:pStyle w:val="23"/>
      </w:pPr>
      <w:bookmarkStart w:id="275" w:name="_Toc377750429"/>
      <w:r w:rsidRPr="0038149F">
        <w:t>Описание сервиса (WSDL)</w:t>
      </w:r>
      <w:bookmarkEnd w:id="275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945"/>
      </w:tblGrid>
      <w:tr w:rsidR="009712E5" w:rsidRPr="004C6224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76" w:name="_Toc377750430"/>
      <w:r w:rsidRPr="0038149F">
        <w:lastRenderedPageBreak/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76"/>
    </w:p>
    <w:p w:rsidR="009712E5" w:rsidRPr="00B77388" w:rsidRDefault="009712E5" w:rsidP="004A39CC">
      <w:pPr>
        <w:pStyle w:val="30"/>
      </w:pPr>
      <w:bookmarkStart w:id="277" w:name="_Toc377750431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азвание </w:t>
            </w:r>
            <w:r w:rsidRPr="00B26251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Дополнительные </w:t>
            </w:r>
            <w:r w:rsidRPr="00B26251">
              <w:rPr>
                <w:sz w:val="20"/>
              </w:rPr>
              <w:lastRenderedPageBreak/>
              <w:t>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78" w:name="_Toc377750432"/>
      <w:r>
        <w:t xml:space="preserve">Параметр комплексного типа: </w:t>
      </w:r>
      <w:r>
        <w:rPr>
          <w:lang w:val="en-US"/>
        </w:rPr>
        <w:t>ClientItem</w:t>
      </w:r>
      <w:bookmarkEnd w:id="2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79" w:name="_Toc377750433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7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8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8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81" w:name="_Toc377750434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8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282" w:name="_Toc377750435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28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283" w:name="_Toc377750436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28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284" w:name="_Toc377750437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28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285" w:name="_Toc377750438"/>
      <w:r>
        <w:t xml:space="preserve">Параметр комплексного типа: </w:t>
      </w:r>
      <w:r w:rsidRPr="004270D2">
        <w:t>MenuDateItemExt</w:t>
      </w:r>
      <w:bookmarkEnd w:id="28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286" w:name="_Toc377750439"/>
      <w:r>
        <w:t xml:space="preserve">Параметр комплексного типа: </w:t>
      </w:r>
      <w:r w:rsidRPr="004270D2">
        <w:t>MenuItemExt</w:t>
      </w:r>
      <w:bookmarkEnd w:id="28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87" w:name="_Toc377750440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28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88" w:name="_Toc377750441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28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4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289" w:name="_Toc377750442"/>
      <w:r>
        <w:lastRenderedPageBreak/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28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290" w:name="_Toc377750443"/>
      <w:r>
        <w:t xml:space="preserve">Параметр комплексного типа: </w:t>
      </w:r>
      <w:r w:rsidR="00F96A39" w:rsidRPr="00F96A39">
        <w:t>StudentsConfirmPaymentList</w:t>
      </w:r>
      <w:bookmarkEnd w:id="290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291" w:name="_Toc377750444"/>
      <w:r>
        <w:t xml:space="preserve">Параметр комплексного типа: </w:t>
      </w:r>
      <w:r w:rsidRPr="00F96A39">
        <w:t>StudentMustPayItem</w:t>
      </w:r>
      <w:bookmarkEnd w:id="291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292" w:name="_Toc377750445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292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</w:t>
            </w:r>
            <w:r>
              <w:rPr>
                <w:sz w:val="20"/>
                <w:szCs w:val="20"/>
              </w:rPr>
              <w:lastRenderedPageBreak/>
              <w:t>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293" w:name="_Toc377750446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293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294" w:name="_Toc377750447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294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AA6802" w:rsidRDefault="00AA6802" w:rsidP="00AA6802">
      <w:pPr>
        <w:pStyle w:val="30"/>
      </w:pPr>
      <w:r>
        <w:t xml:space="preserve">Параметр комплексного типа: </w:t>
      </w:r>
      <w:r w:rsidR="00451FF2">
        <w:rPr>
          <w:lang w:val="en-US"/>
        </w:rPr>
        <w:t>Buffet</w:t>
      </w:r>
      <w:r w:rsidRPr="00AA6802">
        <w:rPr>
          <w:lang w:val="en-US"/>
        </w:rPr>
        <w:t>ListExt</w:t>
      </w:r>
    </w:p>
    <w:p w:rsidR="00AA6802" w:rsidRDefault="00AA6802" w:rsidP="00AA6802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Tr="007A5E1C">
        <w:tc>
          <w:tcPr>
            <w:tcW w:w="534" w:type="dxa"/>
            <w:vAlign w:val="center"/>
          </w:tcPr>
          <w:p w:rsidR="00AA6802" w:rsidRPr="00703AC4" w:rsidRDefault="00AA6802" w:rsidP="007A5E1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AA6802" w:rsidTr="007A5E1C">
        <w:tc>
          <w:tcPr>
            <w:tcW w:w="534" w:type="dxa"/>
            <w:vAlign w:val="center"/>
          </w:tcPr>
          <w:p w:rsidR="00AA6802" w:rsidRPr="007E0526" w:rsidRDefault="00AA6802" w:rsidP="007A5E1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AA6802" w:rsidRPr="002A4A95" w:rsidRDefault="00451FF2" w:rsidP="007A5E1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903" w:type="dxa"/>
          </w:tcPr>
          <w:p w:rsidR="00AA6802" w:rsidRPr="002A4A95" w:rsidRDefault="00AA6802" w:rsidP="00451FF2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="00451FF2">
              <w:rPr>
                <w:sz w:val="20"/>
                <w:szCs w:val="20"/>
              </w:rPr>
              <w:t xml:space="preserve">буффета </w:t>
            </w:r>
            <w:r>
              <w:rPr>
                <w:sz w:val="20"/>
                <w:szCs w:val="20"/>
              </w:rPr>
              <w:t>на день</w:t>
            </w:r>
          </w:p>
        </w:tc>
        <w:tc>
          <w:tcPr>
            <w:tcW w:w="1965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A6802" w:rsidRDefault="00AA6802" w:rsidP="00AA6802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AA6802" w:rsidRDefault="00AA6802" w:rsidP="00AA6802">
      <w:pPr>
        <w:pStyle w:val="30"/>
        <w:ind w:left="1843"/>
      </w:pPr>
      <w:r>
        <w:t xml:space="preserve">Параметр комплексного типа: </w:t>
      </w:r>
      <w:r w:rsidR="00451FF2">
        <w:rPr>
          <w:lang w:val="en-US"/>
        </w:rPr>
        <w:t>Buffet</w:t>
      </w:r>
      <w:r w:rsidRPr="004270D2">
        <w:t>DateItemExt</w:t>
      </w:r>
    </w:p>
    <w:p w:rsidR="00AA6802" w:rsidRDefault="00AA6802" w:rsidP="00AA6802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Tr="007A5E1C">
        <w:tc>
          <w:tcPr>
            <w:tcW w:w="534" w:type="dxa"/>
            <w:vAlign w:val="center"/>
          </w:tcPr>
          <w:p w:rsidR="00AA6802" w:rsidRPr="00703AC4" w:rsidRDefault="00AA6802" w:rsidP="007A5E1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AA6802" w:rsidTr="007A5E1C">
        <w:tc>
          <w:tcPr>
            <w:tcW w:w="534" w:type="dxa"/>
            <w:vAlign w:val="center"/>
          </w:tcPr>
          <w:p w:rsidR="00AA6802" w:rsidRPr="007E0526" w:rsidRDefault="00AA6802" w:rsidP="007A5E1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AA6802" w:rsidRPr="002A4A95" w:rsidRDefault="00AA6802" w:rsidP="007A5E1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AA6802">
              <w:rPr>
                <w:sz w:val="20"/>
                <w:szCs w:val="20"/>
              </w:rPr>
              <w:t>Group</w:t>
            </w:r>
          </w:p>
        </w:tc>
        <w:tc>
          <w:tcPr>
            <w:tcW w:w="1903" w:type="dxa"/>
          </w:tcPr>
          <w:p w:rsidR="00AA6802" w:rsidRPr="002A4A95" w:rsidRDefault="00AA6802" w:rsidP="00451FF2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</w:t>
            </w:r>
            <w:r w:rsidR="00451FF2">
              <w:rPr>
                <w:sz w:val="20"/>
                <w:szCs w:val="20"/>
              </w:rPr>
              <w:t>группы</w:t>
            </w:r>
          </w:p>
        </w:tc>
        <w:tc>
          <w:tcPr>
            <w:tcW w:w="1965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ffet</w:t>
            </w:r>
            <w:r w:rsidR="00451FF2">
              <w:rPr>
                <w:sz w:val="20"/>
                <w:szCs w:val="20"/>
                <w:lang w:val="en-US"/>
              </w:rPr>
              <w:t>Group</w:t>
            </w:r>
            <w:r w:rsidRPr="002A4A95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A6802" w:rsidTr="007A5E1C">
        <w:tc>
          <w:tcPr>
            <w:tcW w:w="534" w:type="dxa"/>
            <w:vAlign w:val="center"/>
          </w:tcPr>
          <w:p w:rsidR="00AA6802" w:rsidRPr="00B31A64" w:rsidRDefault="00AA6802" w:rsidP="007A5E1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AA6802" w:rsidRDefault="00AA6802" w:rsidP="007A5E1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AA6802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AA6802" w:rsidRPr="00B31A64" w:rsidRDefault="00AA6802" w:rsidP="007A5E1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руппы</w:t>
            </w:r>
          </w:p>
        </w:tc>
        <w:tc>
          <w:tcPr>
            <w:tcW w:w="1965" w:type="dxa"/>
          </w:tcPr>
          <w:p w:rsidR="00AA6802" w:rsidRPr="00B31A64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A6802" w:rsidRPr="002A4A95" w:rsidRDefault="00AA6802" w:rsidP="00AA680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A6802" w:rsidRDefault="00AA6802" w:rsidP="00AA6802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AA6802" w:rsidRDefault="00AA6802" w:rsidP="00AA6802">
      <w:pPr>
        <w:pStyle w:val="30"/>
      </w:pPr>
      <w:r>
        <w:t>Параметр комплексного типа: Buffet</w:t>
      </w:r>
      <w:r>
        <w:t>Group</w:t>
      </w:r>
      <w:r w:rsidRPr="004270D2">
        <w:t>Ext</w:t>
      </w:r>
    </w:p>
    <w:p w:rsidR="00AA6802" w:rsidRDefault="00AA6802" w:rsidP="00AA6802">
      <w:pPr>
        <w:pStyle w:val="20"/>
        <w:numPr>
          <w:ilvl w:val="0"/>
          <w:numId w:val="0"/>
        </w:numPr>
        <w:ind w:left="453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Tr="00AA6802">
        <w:tc>
          <w:tcPr>
            <w:tcW w:w="534" w:type="dxa"/>
            <w:vAlign w:val="center"/>
          </w:tcPr>
          <w:p w:rsidR="00AA6802" w:rsidRPr="00703AC4" w:rsidRDefault="00AA6802" w:rsidP="007A5E1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AA6802" w:rsidTr="00AA6802">
        <w:tc>
          <w:tcPr>
            <w:tcW w:w="534" w:type="dxa"/>
            <w:vAlign w:val="center"/>
          </w:tcPr>
          <w:p w:rsidR="00AA6802" w:rsidRPr="007E0526" w:rsidRDefault="00AA6802" w:rsidP="007A5E1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AA6802" w:rsidRPr="002A4A95" w:rsidRDefault="00AA6802" w:rsidP="007A5E1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AA6802" w:rsidRPr="002A4A95" w:rsidRDefault="00AA6802" w:rsidP="007A5E1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ffet</w:t>
            </w:r>
            <w:r w:rsidRPr="002A4A95">
              <w:rPr>
                <w:sz w:val="20"/>
                <w:szCs w:val="20"/>
                <w:lang w:val="en-US"/>
              </w:rPr>
              <w:t>ItemExt</w:t>
            </w:r>
          </w:p>
        </w:tc>
        <w:tc>
          <w:tcPr>
            <w:tcW w:w="1989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A6802" w:rsidRDefault="00AA6802" w:rsidP="00AA6802">
      <w:pPr>
        <w:pStyle w:val="20"/>
        <w:numPr>
          <w:ilvl w:val="0"/>
          <w:numId w:val="0"/>
        </w:numPr>
        <w:ind w:left="453" w:hanging="169"/>
        <w:rPr>
          <w:lang w:val="en-US"/>
        </w:rPr>
      </w:pPr>
    </w:p>
    <w:p w:rsidR="00AA6802" w:rsidRDefault="00AA6802" w:rsidP="00AA6802">
      <w:pPr>
        <w:pStyle w:val="30"/>
      </w:pPr>
      <w:r>
        <w:t xml:space="preserve">Параметр комплексного типа: </w:t>
      </w:r>
      <w:r>
        <w:t>Buffet</w:t>
      </w:r>
      <w:r w:rsidRPr="004270D2">
        <w:t>ItemExt</w:t>
      </w:r>
    </w:p>
    <w:p w:rsidR="00AA6802" w:rsidRDefault="00AA6802" w:rsidP="00AA6802">
      <w:pPr>
        <w:pStyle w:val="20"/>
        <w:numPr>
          <w:ilvl w:val="0"/>
          <w:numId w:val="0"/>
        </w:numPr>
        <w:ind w:left="453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Tr="00AA6802">
        <w:tc>
          <w:tcPr>
            <w:tcW w:w="534" w:type="dxa"/>
            <w:vAlign w:val="center"/>
          </w:tcPr>
          <w:p w:rsidR="00AA6802" w:rsidRPr="00703AC4" w:rsidRDefault="00AA6802" w:rsidP="007A5E1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A6802" w:rsidRPr="00703AC4" w:rsidRDefault="00AA6802" w:rsidP="007A5E1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AA6802" w:rsidTr="00AA6802">
        <w:tc>
          <w:tcPr>
            <w:tcW w:w="534" w:type="dxa"/>
            <w:vAlign w:val="center"/>
          </w:tcPr>
          <w:p w:rsidR="00AA6802" w:rsidRPr="00B31A64" w:rsidRDefault="00AA6802" w:rsidP="007A5E1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AA6802" w:rsidRPr="00B31A64" w:rsidRDefault="00AA6802" w:rsidP="007A5E1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AA6802" w:rsidRPr="00B31A64" w:rsidRDefault="00AA6802" w:rsidP="007A5E1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AA6802" w:rsidRPr="00B31A64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A6802" w:rsidRPr="002A4A95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A6802" w:rsidTr="00AA6802">
        <w:tc>
          <w:tcPr>
            <w:tcW w:w="534" w:type="dxa"/>
            <w:vAlign w:val="center"/>
          </w:tcPr>
          <w:p w:rsidR="00AA6802" w:rsidRPr="00B31A64" w:rsidRDefault="00AA6802" w:rsidP="007A5E1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AA6802" w:rsidRPr="00B31A64" w:rsidRDefault="00AA6802" w:rsidP="007A5E1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AA6802" w:rsidRPr="00B31A64" w:rsidRDefault="00AA6802" w:rsidP="007A5E1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AA6802" w:rsidRPr="00B31A64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A6802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A6802" w:rsidTr="00AA6802">
        <w:tc>
          <w:tcPr>
            <w:tcW w:w="534" w:type="dxa"/>
            <w:vAlign w:val="center"/>
          </w:tcPr>
          <w:p w:rsidR="00AA6802" w:rsidRPr="00B31A64" w:rsidRDefault="00AA6802" w:rsidP="007A5E1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AA6802" w:rsidRPr="00B31A64" w:rsidRDefault="00AA6802" w:rsidP="007A5E1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</w:t>
            </w:r>
          </w:p>
        </w:tc>
        <w:tc>
          <w:tcPr>
            <w:tcW w:w="1903" w:type="dxa"/>
          </w:tcPr>
          <w:p w:rsidR="00AA6802" w:rsidRPr="00B31A64" w:rsidRDefault="00AA6802" w:rsidP="007A5E1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/количество</w:t>
            </w:r>
          </w:p>
        </w:tc>
        <w:tc>
          <w:tcPr>
            <w:tcW w:w="1965" w:type="dxa"/>
          </w:tcPr>
          <w:p w:rsidR="00AA6802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A6802" w:rsidRDefault="00AA6802" w:rsidP="007A5E1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AA6802" w:rsidRPr="007E0526" w:rsidRDefault="00AA6802" w:rsidP="007A5E1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A6802" w:rsidRPr="00B31A64" w:rsidRDefault="00AA6802" w:rsidP="00AA6802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9A379E" w:rsidRPr="009A379E" w:rsidRDefault="009A379E" w:rsidP="009A379E">
      <w:pPr>
        <w:rPr>
          <w:lang w:val="en-US"/>
        </w:rPr>
      </w:pPr>
    </w:p>
    <w:p w:rsidR="009A379E" w:rsidRPr="00225039" w:rsidRDefault="009A379E" w:rsidP="00225039"/>
    <w:sectPr w:rsidR="009A379E" w:rsidRPr="00225039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D5" w:rsidRDefault="00C625D5" w:rsidP="002F27E2">
      <w:r>
        <w:separator/>
      </w:r>
    </w:p>
    <w:p w:rsidR="00C625D5" w:rsidRDefault="00C625D5"/>
    <w:p w:rsidR="00C625D5" w:rsidRDefault="00C625D5"/>
    <w:p w:rsidR="00C625D5" w:rsidRDefault="00C625D5"/>
    <w:p w:rsidR="00C625D5" w:rsidRDefault="00C625D5"/>
    <w:p w:rsidR="00C625D5" w:rsidRDefault="00C625D5"/>
  </w:endnote>
  <w:endnote w:type="continuationSeparator" w:id="0">
    <w:p w:rsidR="00C625D5" w:rsidRDefault="00C625D5" w:rsidP="002F27E2">
      <w:r>
        <w:continuationSeparator/>
      </w:r>
    </w:p>
    <w:p w:rsidR="00C625D5" w:rsidRDefault="00C625D5"/>
    <w:p w:rsidR="00C625D5" w:rsidRDefault="00C625D5"/>
    <w:p w:rsidR="00C625D5" w:rsidRDefault="00C625D5"/>
    <w:p w:rsidR="00C625D5" w:rsidRDefault="00C625D5"/>
    <w:p w:rsidR="00C625D5" w:rsidRDefault="00C62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9E" w:rsidRDefault="009A379E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E7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D5" w:rsidRDefault="00C625D5" w:rsidP="002F27E2">
      <w:r>
        <w:separator/>
      </w:r>
    </w:p>
    <w:p w:rsidR="00C625D5" w:rsidRDefault="00C625D5"/>
    <w:p w:rsidR="00C625D5" w:rsidRDefault="00C625D5"/>
    <w:p w:rsidR="00C625D5" w:rsidRDefault="00C625D5"/>
    <w:p w:rsidR="00C625D5" w:rsidRDefault="00C625D5"/>
    <w:p w:rsidR="00C625D5" w:rsidRDefault="00C625D5"/>
  </w:footnote>
  <w:footnote w:type="continuationSeparator" w:id="0">
    <w:p w:rsidR="00C625D5" w:rsidRDefault="00C625D5" w:rsidP="002F27E2">
      <w:r>
        <w:continuationSeparator/>
      </w:r>
    </w:p>
    <w:p w:rsidR="00C625D5" w:rsidRDefault="00C625D5"/>
    <w:p w:rsidR="00C625D5" w:rsidRDefault="00C625D5"/>
    <w:p w:rsidR="00C625D5" w:rsidRDefault="00C625D5"/>
    <w:p w:rsidR="00C625D5" w:rsidRDefault="00C625D5"/>
    <w:p w:rsidR="00C625D5" w:rsidRDefault="00C625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9E" w:rsidRPr="007F797C" w:rsidRDefault="009A379E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9A379E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9A379E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9A379E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9A379E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9A379E" w:rsidRPr="00F62E6D" w:rsidRDefault="009A379E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9A379E" w:rsidRDefault="009A379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79E" w:rsidRPr="002B5D6A" w:rsidRDefault="009A379E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379E" w:rsidRPr="002B5D6A" w:rsidRDefault="009A379E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379E" w:rsidRPr="002B5D6A" w:rsidRDefault="009A379E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9A379E" w:rsidRPr="002B5D6A" w:rsidRDefault="009A379E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9A379E" w:rsidRPr="002B5D6A" w:rsidRDefault="009A379E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9A379E" w:rsidRPr="002B5D6A" w:rsidRDefault="009A379E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1010"/>
    <w:rsid w:val="00164D94"/>
    <w:rsid w:val="0017389A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3656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4ADF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579E"/>
    <w:rsid w:val="009B5858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24E6"/>
    <w:rsid w:val="00CC6C8D"/>
    <w:rsid w:val="00CD1F52"/>
    <w:rsid w:val="00CD54D2"/>
    <w:rsid w:val="00CE067D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A6998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  <w:pPr>
      <w:ind w:left="567"/>
    </w:pPr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8A46-A203-4EE1-AD3C-E87695C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27</Words>
  <Characters>281167</Characters>
  <Application>Microsoft Office Word</Application>
  <DocSecurity>0</DocSecurity>
  <Lines>2343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835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7T10:36:00Z</dcterms:created>
  <dcterms:modified xsi:type="dcterms:W3CDTF">2014-05-27T12:18:00Z</dcterms:modified>
</cp:coreProperties>
</file>